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00EA9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MINIST</w:t>
      </w:r>
      <w:bookmarkStart w:id="0" w:name="_GoBack"/>
      <w:bookmarkEnd w:id="0"/>
      <w:r w:rsidRPr="00F62BDF">
        <w:rPr>
          <w:b/>
          <w:bCs/>
          <w:color w:val="auto"/>
        </w:rPr>
        <w:t>ÉRIO DA SAÚDE</w:t>
      </w:r>
    </w:p>
    <w:p w14:paraId="38F7B1BE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SECRETARIA DE ATENÇÃO ESPECIALIZADA À SAÚDE</w:t>
      </w:r>
    </w:p>
    <w:p w14:paraId="372C0C5C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DEPARTAMENTO DE ATENÇÃO ESPECIALIZADA E TEMÁTICA</w:t>
      </w:r>
    </w:p>
    <w:p w14:paraId="694E9259" w14:textId="77777777" w:rsidR="00956461" w:rsidRDefault="00956461" w:rsidP="00956461">
      <w:pPr>
        <w:pStyle w:val="Default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COORDENAÇÃO</w:t>
      </w:r>
      <w:r>
        <w:rPr>
          <w:b/>
          <w:bCs/>
          <w:color w:val="auto"/>
        </w:rPr>
        <w:t>-</w:t>
      </w:r>
      <w:r w:rsidRPr="00F62BDF">
        <w:rPr>
          <w:b/>
          <w:bCs/>
          <w:color w:val="auto"/>
        </w:rPr>
        <w:t xml:space="preserve">GERAL </w:t>
      </w:r>
      <w:r>
        <w:rPr>
          <w:b/>
          <w:bCs/>
          <w:color w:val="auto"/>
        </w:rPr>
        <w:t>DE DOENÇAS RARAS</w:t>
      </w:r>
    </w:p>
    <w:p w14:paraId="60434662" w14:textId="022B448C" w:rsidR="00B30560" w:rsidRDefault="00B30560" w:rsidP="008D50C3">
      <w:pPr>
        <w:pStyle w:val="Ttulo1"/>
        <w:spacing w:before="0"/>
        <w:rPr>
          <w:color w:val="auto"/>
        </w:rPr>
      </w:pPr>
    </w:p>
    <w:p w14:paraId="547FDCB5" w14:textId="77777777" w:rsidR="007F60E0" w:rsidRPr="007F60E0" w:rsidRDefault="007F60E0" w:rsidP="007F60E0"/>
    <w:p w14:paraId="3E3B9C35" w14:textId="716C8559" w:rsidR="008D50C3" w:rsidRPr="008D50C3" w:rsidRDefault="008D50C3" w:rsidP="008D50C3">
      <w:pPr>
        <w:pStyle w:val="Ttulo"/>
        <w:spacing w:before="1"/>
      </w:pPr>
      <w:r w:rsidRPr="008D50C3">
        <w:rPr>
          <w:rFonts w:asciiTheme="minorHAnsi" w:hAnsiTheme="minorHAnsi" w:cstheme="minorHAnsi"/>
        </w:rPr>
        <w:t>Anexo I</w:t>
      </w:r>
      <w:r w:rsidR="005D53D7">
        <w:rPr>
          <w:rFonts w:asciiTheme="minorHAnsi" w:hAnsiTheme="minorHAnsi" w:cstheme="minorHAnsi"/>
        </w:rPr>
        <w:t>X</w:t>
      </w:r>
      <w:r w:rsidRPr="008D50C3">
        <w:rPr>
          <w:rFonts w:asciiTheme="minorHAnsi" w:hAnsiTheme="minorHAnsi" w:cstheme="minorHAnsi"/>
        </w:rPr>
        <w:t>.</w:t>
      </w:r>
      <w:r w:rsidR="008709D5">
        <w:rPr>
          <w:spacing w:val="-10"/>
        </w:rPr>
        <w:t xml:space="preserve"> Nota Técnica nº 42/2026</w:t>
      </w:r>
      <w:r w:rsidRPr="008D50C3">
        <w:rPr>
          <w:spacing w:val="-10"/>
        </w:rPr>
        <w:t>-CGRAR/DAET/SAES/MS.</w:t>
      </w:r>
    </w:p>
    <w:p w14:paraId="287A65D5" w14:textId="74123B30" w:rsidR="005B3C04" w:rsidRPr="00B0457D" w:rsidRDefault="0025374B" w:rsidP="006900EE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36"/>
        </w:rPr>
      </w:pPr>
      <w:r w:rsidRPr="008D50C3">
        <w:rPr>
          <w:rFonts w:asciiTheme="minorHAnsi" w:hAnsiTheme="minorHAnsi" w:cstheme="minorHAnsi"/>
          <w:b/>
          <w:color w:val="auto"/>
        </w:rPr>
        <w:t xml:space="preserve">Relatório de Acompanhamento de </w:t>
      </w:r>
      <w:r w:rsidR="003D1848" w:rsidRPr="008D50C3">
        <w:rPr>
          <w:rFonts w:asciiTheme="minorHAnsi" w:hAnsiTheme="minorHAnsi" w:cstheme="minorHAnsi"/>
          <w:b/>
          <w:color w:val="auto"/>
        </w:rPr>
        <w:t>2</w:t>
      </w:r>
      <w:r w:rsidRPr="008D50C3">
        <w:rPr>
          <w:rFonts w:asciiTheme="minorHAnsi" w:hAnsiTheme="minorHAnsi" w:cstheme="minorHAnsi"/>
          <w:b/>
          <w:color w:val="auto"/>
        </w:rPr>
        <w:t xml:space="preserve"> </w:t>
      </w:r>
      <w:r w:rsidR="0045032D">
        <w:rPr>
          <w:rFonts w:asciiTheme="minorHAnsi" w:hAnsiTheme="minorHAnsi" w:cstheme="minorHAnsi"/>
          <w:b/>
          <w:color w:val="auto"/>
        </w:rPr>
        <w:t>m</w:t>
      </w:r>
      <w:r w:rsidR="003D1848" w:rsidRPr="008D50C3">
        <w:rPr>
          <w:rFonts w:asciiTheme="minorHAnsi" w:hAnsiTheme="minorHAnsi" w:cstheme="minorHAnsi"/>
          <w:b/>
          <w:color w:val="auto"/>
        </w:rPr>
        <w:t>eses</w:t>
      </w:r>
      <w:r w:rsidR="005B3C04" w:rsidRPr="008D50C3">
        <w:rPr>
          <w:rFonts w:asciiTheme="minorHAnsi" w:hAnsiTheme="minorHAnsi" w:cstheme="minorHAnsi"/>
          <w:b/>
          <w:color w:val="auto"/>
        </w:rPr>
        <w:t xml:space="preserve"> </w:t>
      </w:r>
      <w:r w:rsidR="0045032D">
        <w:rPr>
          <w:rFonts w:asciiTheme="minorHAnsi" w:hAnsiTheme="minorHAnsi" w:cstheme="minorHAnsi"/>
          <w:b/>
          <w:color w:val="auto"/>
        </w:rPr>
        <w:t>p</w:t>
      </w:r>
      <w:r w:rsidR="00DF5FBD" w:rsidRPr="008D50C3">
        <w:rPr>
          <w:rFonts w:asciiTheme="minorHAnsi" w:hAnsiTheme="minorHAnsi" w:cstheme="minorHAnsi"/>
          <w:b/>
          <w:color w:val="auto"/>
        </w:rPr>
        <w:t xml:space="preserve">ós </w:t>
      </w:r>
      <w:r w:rsidR="0045032D">
        <w:rPr>
          <w:rFonts w:asciiTheme="minorHAnsi" w:hAnsiTheme="minorHAnsi" w:cstheme="minorHAnsi"/>
          <w:b/>
          <w:color w:val="auto"/>
        </w:rPr>
        <w:t>i</w:t>
      </w:r>
      <w:r w:rsidR="00DF5FBD" w:rsidRPr="008D50C3">
        <w:rPr>
          <w:rFonts w:asciiTheme="minorHAnsi" w:hAnsiTheme="minorHAnsi" w:cstheme="minorHAnsi"/>
          <w:b/>
          <w:color w:val="auto"/>
        </w:rPr>
        <w:t xml:space="preserve">nfusão </w:t>
      </w:r>
      <w:r w:rsidR="0045032D">
        <w:rPr>
          <w:rFonts w:asciiTheme="minorHAnsi" w:hAnsiTheme="minorHAnsi" w:cstheme="minorHAnsi"/>
          <w:b/>
          <w:color w:val="auto"/>
        </w:rPr>
        <w:t>do</w:t>
      </w:r>
      <w:r w:rsidR="00DF5FBD" w:rsidRPr="008D50C3">
        <w:rPr>
          <w:rFonts w:asciiTheme="minorHAnsi" w:hAnsiTheme="minorHAnsi" w:cstheme="minorHAnsi"/>
          <w:b/>
          <w:color w:val="auto"/>
        </w:rPr>
        <w:t xml:space="preserve"> Onasemnogeno Abeparvoveque </w:t>
      </w:r>
      <w:r w:rsidR="005B3C04" w:rsidRPr="008D50C3">
        <w:rPr>
          <w:rFonts w:asciiTheme="minorHAnsi" w:hAnsiTheme="minorHAnsi" w:cstheme="minorHAnsi"/>
          <w:b/>
          <w:color w:val="auto"/>
        </w:rPr>
        <w:t>(Z</w:t>
      </w:r>
      <w:r w:rsidR="00B8600F" w:rsidRPr="008D50C3">
        <w:rPr>
          <w:rFonts w:asciiTheme="minorHAnsi" w:hAnsiTheme="minorHAnsi" w:cstheme="minorHAnsi"/>
          <w:b/>
          <w:color w:val="auto"/>
        </w:rPr>
        <w:t>olgensma</w:t>
      </w:r>
      <w:r w:rsidR="005B3C04" w:rsidRPr="008D50C3">
        <w:rPr>
          <w:rFonts w:asciiTheme="minorHAnsi" w:hAnsiTheme="minorHAnsi" w:cstheme="minorHAnsi"/>
          <w:b/>
          <w:color w:val="auto"/>
          <w:vertAlign w:val="superscript"/>
        </w:rPr>
        <w:t>®</w:t>
      </w:r>
      <w:r w:rsidR="005B3C04" w:rsidRPr="008D50C3">
        <w:rPr>
          <w:rFonts w:asciiTheme="minorHAnsi" w:hAnsiTheme="minorHAnsi" w:cstheme="minorHAnsi"/>
          <w:b/>
          <w:color w:val="auto"/>
        </w:rPr>
        <w:t>)</w:t>
      </w:r>
      <w:r w:rsidR="005B3C04" w:rsidRPr="00B0457D">
        <w:rPr>
          <w:rFonts w:asciiTheme="minorHAnsi" w:hAnsiTheme="minorHAnsi" w:cstheme="minorHAnsi"/>
          <w:b/>
          <w:color w:val="auto"/>
          <w:sz w:val="36"/>
        </w:rPr>
        <w:br/>
      </w:r>
    </w:p>
    <w:p w14:paraId="7AA16488" w14:textId="77777777" w:rsidR="005B3C04" w:rsidRPr="00D905CB" w:rsidRDefault="005B3C04" w:rsidP="005B3C04"/>
    <w:p w14:paraId="1C9AB28A" w14:textId="77777777" w:rsidR="005B3C04" w:rsidRPr="001A2146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. </w:t>
      </w:r>
      <w:r w:rsidRPr="001A2146">
        <w:rPr>
          <w:b/>
          <w:bCs/>
        </w:rPr>
        <w:t>DADOS INSTITUCIONAIS</w:t>
      </w:r>
    </w:p>
    <w:p w14:paraId="75C018CB" w14:textId="77777777" w:rsidR="005B3C04" w:rsidRDefault="005B3C04" w:rsidP="005B3C04">
      <w:pPr>
        <w:spacing w:line="278" w:lineRule="auto"/>
        <w:rPr>
          <w:b/>
          <w:bCs/>
        </w:rPr>
      </w:pPr>
    </w:p>
    <w:p w14:paraId="65841A95" w14:textId="5140B467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LOCAL:</w:t>
      </w:r>
      <w:r w:rsidRPr="00E81A6D">
        <w:rPr>
          <w:b/>
          <w:bCs/>
        </w:rPr>
        <w:tab/>
      </w:r>
      <w:r>
        <w:rPr>
          <w:b/>
          <w:bCs/>
        </w:rPr>
        <w:t xml:space="preserve"> </w:t>
      </w:r>
    </w:p>
    <w:p w14:paraId="17FCA344" w14:textId="55D779A4" w:rsidR="005B3C04" w:rsidRDefault="005B3C04" w:rsidP="005B3C04">
      <w:pPr>
        <w:spacing w:line="278" w:lineRule="auto"/>
      </w:pPr>
      <w:r w:rsidRPr="00911C02">
        <w:rPr>
          <w:b/>
          <w:bCs/>
        </w:rPr>
        <w:t>DATA:</w:t>
      </w:r>
    </w:p>
    <w:p w14:paraId="52103913" w14:textId="62DF952B" w:rsidR="005B3C04" w:rsidRDefault="005B3C04" w:rsidP="005B3C04">
      <w:pPr>
        <w:spacing w:line="278" w:lineRule="auto"/>
        <w:rPr>
          <w:i/>
          <w:iCs/>
        </w:rPr>
      </w:pPr>
      <w:r w:rsidRPr="005343FA">
        <w:rPr>
          <w:b/>
          <w:bCs/>
        </w:rPr>
        <w:t>CNES:</w:t>
      </w:r>
      <w:r>
        <w:rPr>
          <w:b/>
          <w:bCs/>
        </w:rPr>
        <w:t xml:space="preserve"> </w:t>
      </w:r>
    </w:p>
    <w:p w14:paraId="536A71C8" w14:textId="2BDB3C06" w:rsidR="005B3C04" w:rsidRPr="00A76F0E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>
        <w:rPr>
          <w:b/>
          <w:bCs/>
        </w:rPr>
        <w:t xml:space="preserve">CIDADE/ESTADO: </w:t>
      </w:r>
    </w:p>
    <w:p w14:paraId="359BE45E" w14:textId="77777777" w:rsidR="005B3C04" w:rsidRDefault="005B3C04" w:rsidP="005B3C04">
      <w:pPr>
        <w:spacing w:line="278" w:lineRule="auto"/>
      </w:pPr>
    </w:p>
    <w:p w14:paraId="3894B467" w14:textId="02D5C20E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2. </w:t>
      </w:r>
      <w:r w:rsidR="003F676B" w:rsidRPr="001A2146">
        <w:rPr>
          <w:b/>
          <w:bCs/>
        </w:rPr>
        <w:t>IDENTIFICAÇÃO DO PACIENTE</w:t>
      </w:r>
    </w:p>
    <w:p w14:paraId="3BD9AD7B" w14:textId="77777777" w:rsidR="005B3C04" w:rsidRPr="00142651" w:rsidRDefault="005B3C04" w:rsidP="005B3C04"/>
    <w:p w14:paraId="28E12E43" w14:textId="0570CAB8" w:rsidR="005B3C04" w:rsidRPr="001A2146" w:rsidRDefault="005B3C04" w:rsidP="005B3C04">
      <w:pPr>
        <w:spacing w:line="278" w:lineRule="auto"/>
      </w:pPr>
      <w:r w:rsidRPr="00911C02">
        <w:rPr>
          <w:b/>
          <w:bCs/>
        </w:rPr>
        <w:t>Nome do Paciente:</w:t>
      </w:r>
      <w:r>
        <w:t xml:space="preserve"> </w:t>
      </w:r>
    </w:p>
    <w:p w14:paraId="61B88D5D" w14:textId="355611E0" w:rsidR="005B3C04" w:rsidRDefault="005B3C04" w:rsidP="005B3C04">
      <w:pPr>
        <w:spacing w:line="278" w:lineRule="auto"/>
      </w:pPr>
      <w:r w:rsidRPr="005343FA">
        <w:rPr>
          <w:b/>
          <w:bCs/>
        </w:rPr>
        <w:t>CPF:</w:t>
      </w:r>
      <w:r>
        <w:t xml:space="preserve"> </w:t>
      </w:r>
    </w:p>
    <w:p w14:paraId="00141E80" w14:textId="41F88063" w:rsidR="005B3C04" w:rsidRDefault="005B3C04" w:rsidP="005B3C04">
      <w:pPr>
        <w:spacing w:line="278" w:lineRule="auto"/>
      </w:pPr>
      <w:r w:rsidRPr="005343FA">
        <w:rPr>
          <w:b/>
          <w:bCs/>
        </w:rPr>
        <w:t>Data de Nascimento:</w:t>
      </w:r>
      <w:r>
        <w:t xml:space="preserve"> </w:t>
      </w:r>
    </w:p>
    <w:p w14:paraId="1EE2D5B1" w14:textId="756230C6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Idade:</w:t>
      </w:r>
      <w:r>
        <w:rPr>
          <w:b/>
          <w:bCs/>
        </w:rPr>
        <w:t xml:space="preserve"> </w:t>
      </w:r>
    </w:p>
    <w:p w14:paraId="7F2C9BD3" w14:textId="477C8C45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Sexo</w:t>
      </w:r>
      <w:r w:rsidRPr="005343FA">
        <w:rPr>
          <w:b/>
          <w:bCs/>
        </w:rPr>
        <w:t>:</w:t>
      </w:r>
      <w:r>
        <w:t xml:space="preserve"> </w:t>
      </w:r>
    </w:p>
    <w:p w14:paraId="6D62E1CA" w14:textId="2D6A763E" w:rsidR="005B3C04" w:rsidRPr="006E5E04" w:rsidRDefault="005B3C04" w:rsidP="005B3C04">
      <w:pPr>
        <w:spacing w:line="278" w:lineRule="auto"/>
        <w:rPr>
          <w:b/>
          <w:bCs/>
        </w:rPr>
      </w:pPr>
      <w:r w:rsidRPr="006E5E04">
        <w:rPr>
          <w:b/>
          <w:bCs/>
        </w:rPr>
        <w:t>Raça/cor:</w:t>
      </w:r>
    </w:p>
    <w:p w14:paraId="057CF135" w14:textId="6BEA9190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Nome da mãe:</w:t>
      </w:r>
      <w:r>
        <w:t xml:space="preserve"> </w:t>
      </w:r>
    </w:p>
    <w:p w14:paraId="253E243F" w14:textId="41273F6E" w:rsidR="005B3C04" w:rsidRPr="000F258B" w:rsidRDefault="005B3C04" w:rsidP="005B3C04">
      <w:pPr>
        <w:spacing w:line="278" w:lineRule="auto"/>
        <w:rPr>
          <w:b/>
          <w:bCs/>
        </w:rPr>
      </w:pPr>
      <w:r w:rsidRPr="000F258B">
        <w:rPr>
          <w:b/>
          <w:bCs/>
        </w:rPr>
        <w:t>Nome do responsável legal:</w:t>
      </w:r>
    </w:p>
    <w:p w14:paraId="5C013BE2" w14:textId="3BCB0F5E" w:rsidR="005B3C04" w:rsidRDefault="005B3C04" w:rsidP="005B3C04">
      <w:pPr>
        <w:spacing w:line="278" w:lineRule="auto"/>
      </w:pPr>
      <w:r>
        <w:rPr>
          <w:b/>
          <w:bCs/>
        </w:rPr>
        <w:t>Endereço Residencial:</w:t>
      </w:r>
      <w:r>
        <w:t xml:space="preserve"> </w:t>
      </w:r>
    </w:p>
    <w:p w14:paraId="36633361" w14:textId="44F0B636" w:rsidR="005B3C04" w:rsidRPr="009900EF" w:rsidRDefault="005B3C04" w:rsidP="005B3C04">
      <w:pPr>
        <w:spacing w:line="278" w:lineRule="auto"/>
      </w:pPr>
      <w:r w:rsidRPr="009900EF">
        <w:rPr>
          <w:b/>
          <w:bCs/>
        </w:rPr>
        <w:t>CEP:</w:t>
      </w:r>
      <w:r>
        <w:rPr>
          <w:b/>
          <w:bCs/>
        </w:rPr>
        <w:t xml:space="preserve"> </w:t>
      </w:r>
    </w:p>
    <w:p w14:paraId="16B6E7C2" w14:textId="4837BF15" w:rsidR="005B3C04" w:rsidRPr="009900EF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Telefone</w:t>
      </w:r>
      <w:r>
        <w:rPr>
          <w:b/>
          <w:bCs/>
        </w:rPr>
        <w:t>:</w:t>
      </w:r>
    </w:p>
    <w:p w14:paraId="01E5B6F3" w14:textId="46552EAC" w:rsidR="005B3C04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E-mail</w:t>
      </w:r>
      <w:r>
        <w:rPr>
          <w:b/>
          <w:bCs/>
        </w:rPr>
        <w:t>:</w:t>
      </w:r>
    </w:p>
    <w:p w14:paraId="64A847F7" w14:textId="01995B82" w:rsidR="005B3C04" w:rsidRDefault="005B3C04" w:rsidP="005B3C04">
      <w:pPr>
        <w:spacing w:line="278" w:lineRule="auto"/>
        <w:rPr>
          <w:b/>
          <w:bCs/>
        </w:rPr>
      </w:pPr>
    </w:p>
    <w:p w14:paraId="7358474A" w14:textId="365C52E1" w:rsidR="00AD451F" w:rsidRDefault="00AD451F" w:rsidP="005B3C04">
      <w:pPr>
        <w:spacing w:line="278" w:lineRule="auto"/>
        <w:rPr>
          <w:b/>
          <w:bCs/>
        </w:rPr>
      </w:pPr>
    </w:p>
    <w:p w14:paraId="0EE449F9" w14:textId="570BEE5B" w:rsidR="00AD451F" w:rsidRDefault="00AD451F" w:rsidP="005B3C04">
      <w:pPr>
        <w:spacing w:line="278" w:lineRule="auto"/>
        <w:rPr>
          <w:b/>
          <w:bCs/>
        </w:rPr>
      </w:pPr>
    </w:p>
    <w:p w14:paraId="14212174" w14:textId="77777777" w:rsidR="00D07A1A" w:rsidRDefault="00D07A1A" w:rsidP="005B3C04">
      <w:pPr>
        <w:spacing w:line="278" w:lineRule="auto"/>
        <w:rPr>
          <w:b/>
          <w:bCs/>
        </w:rPr>
      </w:pPr>
    </w:p>
    <w:p w14:paraId="514A89A5" w14:textId="77777777" w:rsidR="00D07A1A" w:rsidRDefault="00D07A1A" w:rsidP="005B3C04">
      <w:pPr>
        <w:spacing w:line="278" w:lineRule="auto"/>
        <w:rPr>
          <w:b/>
          <w:bCs/>
        </w:rPr>
      </w:pPr>
    </w:p>
    <w:p w14:paraId="1CA429F6" w14:textId="77777777" w:rsidR="00D07A1A" w:rsidRDefault="00D07A1A" w:rsidP="005B3C04">
      <w:pPr>
        <w:spacing w:line="278" w:lineRule="auto"/>
        <w:rPr>
          <w:b/>
          <w:bCs/>
        </w:rPr>
      </w:pPr>
    </w:p>
    <w:p w14:paraId="7FC40613" w14:textId="77E0F982" w:rsidR="00AD451F" w:rsidRDefault="00AD451F" w:rsidP="005B3C04">
      <w:pPr>
        <w:spacing w:line="278" w:lineRule="auto"/>
        <w:rPr>
          <w:b/>
          <w:bCs/>
        </w:rPr>
      </w:pPr>
    </w:p>
    <w:p w14:paraId="0CD0F860" w14:textId="736FCDB1" w:rsidR="00AD451F" w:rsidRDefault="00AD451F" w:rsidP="005B3C04">
      <w:pPr>
        <w:spacing w:line="278" w:lineRule="auto"/>
        <w:rPr>
          <w:b/>
          <w:bCs/>
        </w:rPr>
      </w:pPr>
    </w:p>
    <w:p w14:paraId="2332FCA8" w14:textId="77777777" w:rsidR="00AD451F" w:rsidRPr="003E4B0E" w:rsidRDefault="00AD451F" w:rsidP="005B3C04">
      <w:pPr>
        <w:spacing w:line="278" w:lineRule="auto"/>
        <w:rPr>
          <w:b/>
          <w:bCs/>
        </w:rPr>
      </w:pPr>
    </w:p>
    <w:p w14:paraId="22DD7798" w14:textId="27604F58" w:rsidR="005B3C04" w:rsidRDefault="005B3C04" w:rsidP="003F676B">
      <w:pPr>
        <w:pStyle w:val="Ttulo2"/>
        <w:spacing w:before="0"/>
      </w:pPr>
      <w:r>
        <w:rPr>
          <w:b/>
          <w:bCs/>
        </w:rPr>
        <w:t xml:space="preserve">3. </w:t>
      </w:r>
      <w:r w:rsidR="003F676B">
        <w:rPr>
          <w:b/>
          <w:bCs/>
        </w:rPr>
        <w:t>RESUMO CLÍNICO</w:t>
      </w:r>
    </w:p>
    <w:p w14:paraId="2541B7B8" w14:textId="77777777" w:rsidR="005B3C04" w:rsidRDefault="005B3C04" w:rsidP="005B3C04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064F144" w14:textId="77777777" w:rsidTr="00C046E3">
        <w:tc>
          <w:tcPr>
            <w:tcW w:w="8494" w:type="dxa"/>
          </w:tcPr>
          <w:p w14:paraId="6531DBD8" w14:textId="7ECEBE3A" w:rsidR="005B3C04" w:rsidRPr="003F676B" w:rsidRDefault="005D53D7" w:rsidP="003F676B">
            <w:pPr>
              <w:spacing w:line="278" w:lineRule="auto"/>
              <w:jc w:val="both"/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“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Breve Resumo do diagnóstico ao momento da infusão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.”</w:t>
            </w:r>
          </w:p>
          <w:p w14:paraId="44CBCAAE" w14:textId="77777777" w:rsidR="005B3C04" w:rsidRDefault="005B3C04" w:rsidP="00C046E3">
            <w:pPr>
              <w:spacing w:line="278" w:lineRule="auto"/>
            </w:pPr>
          </w:p>
          <w:p w14:paraId="592B4D8D" w14:textId="77777777" w:rsidR="005B3C04" w:rsidRDefault="005B3C04" w:rsidP="00C046E3">
            <w:pPr>
              <w:spacing w:line="278" w:lineRule="auto"/>
            </w:pPr>
          </w:p>
          <w:p w14:paraId="12CBFF7A" w14:textId="77777777" w:rsidR="005B3C04" w:rsidRDefault="005B3C04" w:rsidP="00C046E3">
            <w:pPr>
              <w:spacing w:line="278" w:lineRule="auto"/>
            </w:pPr>
          </w:p>
          <w:p w14:paraId="49A1FFFE" w14:textId="77777777" w:rsidR="001861B5" w:rsidRDefault="001861B5" w:rsidP="00C046E3">
            <w:pPr>
              <w:spacing w:line="278" w:lineRule="auto"/>
            </w:pPr>
          </w:p>
          <w:p w14:paraId="480CBF64" w14:textId="77777777" w:rsidR="001861B5" w:rsidRDefault="001861B5" w:rsidP="00C046E3">
            <w:pPr>
              <w:spacing w:line="278" w:lineRule="auto"/>
            </w:pPr>
          </w:p>
          <w:p w14:paraId="5ECB7055" w14:textId="77777777" w:rsidR="001861B5" w:rsidRDefault="001861B5" w:rsidP="00C046E3">
            <w:pPr>
              <w:spacing w:line="278" w:lineRule="auto"/>
            </w:pPr>
          </w:p>
          <w:p w14:paraId="538023C2" w14:textId="77777777" w:rsidR="001861B5" w:rsidRDefault="001861B5" w:rsidP="00C046E3">
            <w:pPr>
              <w:spacing w:line="278" w:lineRule="auto"/>
            </w:pPr>
          </w:p>
          <w:p w14:paraId="6D4AF9FB" w14:textId="1BEC4E2F" w:rsidR="001861B5" w:rsidRDefault="001861B5" w:rsidP="00C046E3">
            <w:pPr>
              <w:spacing w:line="278" w:lineRule="auto"/>
            </w:pPr>
          </w:p>
        </w:tc>
      </w:tr>
    </w:tbl>
    <w:p w14:paraId="6B88AADF" w14:textId="77777777" w:rsidR="005B3C04" w:rsidRDefault="005B3C04" w:rsidP="005B3C04">
      <w:pPr>
        <w:spacing w:line="278" w:lineRule="auto"/>
      </w:pPr>
    </w:p>
    <w:p w14:paraId="6F526268" w14:textId="77777777" w:rsidR="005B3C04" w:rsidRDefault="005B3C04" w:rsidP="005B3C04">
      <w:pPr>
        <w:spacing w:line="278" w:lineRule="auto"/>
      </w:pPr>
    </w:p>
    <w:p w14:paraId="469614DC" w14:textId="1B849346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4. </w:t>
      </w:r>
      <w:r w:rsidR="003F676B">
        <w:rPr>
          <w:b/>
          <w:bCs/>
        </w:rPr>
        <w:t>EVOLUÇÃO CLÍNICA</w:t>
      </w:r>
    </w:p>
    <w:p w14:paraId="06AB171D" w14:textId="77777777" w:rsidR="005B3C04" w:rsidRPr="00142651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877F72B" w14:textId="77777777" w:rsidTr="00C046E3">
        <w:tc>
          <w:tcPr>
            <w:tcW w:w="8494" w:type="dxa"/>
          </w:tcPr>
          <w:p w14:paraId="15C031A0" w14:textId="6E370F79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“Relato clínico da atual situação médica do paciente e os processos ocorridos</w:t>
            </w:r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proofErr w:type="spellStart"/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>pré</w:t>
            </w:r>
            <w:proofErr w:type="spellEnd"/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infusão,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durante</w:t>
            </w:r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 infusão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>e pós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infusão até </w:t>
            </w:r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>o momento da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lta hospitalar.”</w:t>
            </w:r>
          </w:p>
          <w:p w14:paraId="573B94CE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6AF258F6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66DB61BA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7C54BB6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C4660CD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799CFB55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276472CC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EDF4B61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30CC84F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0A667980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18CB7BE0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14D2B04" w14:textId="443CDEAB" w:rsidR="005B3C04" w:rsidRPr="003F676B" w:rsidRDefault="005B3C0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</w:tc>
      </w:tr>
    </w:tbl>
    <w:p w14:paraId="2D52133D" w14:textId="77777777" w:rsidR="005B3C04" w:rsidRDefault="005B3C04" w:rsidP="005B3C04">
      <w:pPr>
        <w:spacing w:line="278" w:lineRule="auto"/>
      </w:pPr>
    </w:p>
    <w:p w14:paraId="16777BA7" w14:textId="77777777" w:rsidR="003F676B" w:rsidRDefault="003F676B" w:rsidP="005B3C04">
      <w:pPr>
        <w:pStyle w:val="Ttulo2"/>
        <w:spacing w:before="0"/>
        <w:rPr>
          <w:b/>
          <w:bCs/>
        </w:rPr>
      </w:pPr>
    </w:p>
    <w:p w14:paraId="4C0DD9BF" w14:textId="67CC0E16" w:rsidR="005B3C04" w:rsidRPr="002926D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5</w:t>
      </w:r>
      <w:r w:rsidR="005B3C04">
        <w:rPr>
          <w:b/>
          <w:bCs/>
        </w:rPr>
        <w:t xml:space="preserve">. </w:t>
      </w:r>
      <w:r>
        <w:rPr>
          <w:b/>
          <w:bCs/>
        </w:rPr>
        <w:t>EXAMES COMPLEMENTARES</w:t>
      </w:r>
    </w:p>
    <w:p w14:paraId="4A6755DE" w14:textId="77777777" w:rsidR="005B3C04" w:rsidRDefault="005B3C04" w:rsidP="005B3C04">
      <w:pPr>
        <w:spacing w:line="278" w:lineRule="auto"/>
      </w:pPr>
    </w:p>
    <w:p w14:paraId="79560B8C" w14:textId="08D2034A" w:rsidR="005B3C04" w:rsidRDefault="003F676B" w:rsidP="005B3C04">
      <w:pPr>
        <w:pStyle w:val="Ttulo5"/>
        <w:spacing w:before="0"/>
      </w:pPr>
      <w:r>
        <w:t>5</w:t>
      </w:r>
      <w:r w:rsidR="005B3C04">
        <w:t xml:space="preserve">.1 </w:t>
      </w:r>
      <w:r w:rsidR="005B3C04" w:rsidRPr="001A2146">
        <w:t>LABORATORIA</w:t>
      </w:r>
      <w:r w:rsidR="00AD451F">
        <w:t>L</w:t>
      </w:r>
      <w:r w:rsidR="005B3C04" w:rsidRPr="001A2146">
        <w:t>:</w:t>
      </w:r>
    </w:p>
    <w:p w14:paraId="7505FB42" w14:textId="6543B2AF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48E5EAEB" w14:textId="77777777" w:rsidTr="00C046E3">
        <w:tc>
          <w:tcPr>
            <w:tcW w:w="8494" w:type="dxa"/>
          </w:tcPr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67"/>
              <w:gridCol w:w="2067"/>
              <w:gridCol w:w="2067"/>
              <w:gridCol w:w="2067"/>
            </w:tblGrid>
            <w:tr w:rsidR="0045032D" w14:paraId="641B7477" w14:textId="77777777" w:rsidTr="00304D51">
              <w:trPr>
                <w:jc w:val="center"/>
              </w:trPr>
              <w:tc>
                <w:tcPr>
                  <w:tcW w:w="2123" w:type="dxa"/>
                  <w:vAlign w:val="center"/>
                </w:tcPr>
                <w:p w14:paraId="7B01F247" w14:textId="77777777" w:rsidR="0045032D" w:rsidRPr="00A81319" w:rsidRDefault="0045032D" w:rsidP="0045032D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Primeira semana</w:t>
                  </w:r>
                </w:p>
              </w:tc>
              <w:tc>
                <w:tcPr>
                  <w:tcW w:w="2123" w:type="dxa"/>
                  <w:vAlign w:val="center"/>
                </w:tcPr>
                <w:p w14:paraId="14B88874" w14:textId="77777777" w:rsidR="0045032D" w:rsidRPr="00A81319" w:rsidRDefault="0045032D" w:rsidP="0045032D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Segunda semana</w:t>
                  </w:r>
                </w:p>
              </w:tc>
              <w:tc>
                <w:tcPr>
                  <w:tcW w:w="2124" w:type="dxa"/>
                  <w:vAlign w:val="center"/>
                </w:tcPr>
                <w:p w14:paraId="06578AF5" w14:textId="77777777" w:rsidR="0045032D" w:rsidRPr="00A81319" w:rsidRDefault="0045032D" w:rsidP="0045032D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Terceira semana</w:t>
                  </w:r>
                </w:p>
              </w:tc>
              <w:tc>
                <w:tcPr>
                  <w:tcW w:w="2124" w:type="dxa"/>
                  <w:vAlign w:val="center"/>
                </w:tcPr>
                <w:p w14:paraId="677A910C" w14:textId="77777777" w:rsidR="0045032D" w:rsidRPr="00A81319" w:rsidRDefault="0045032D" w:rsidP="0045032D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Quarta semana</w:t>
                  </w:r>
                </w:p>
              </w:tc>
            </w:tr>
            <w:tr w:rsidR="0045032D" w14:paraId="2CC779AE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0C4FE3C8" w14:textId="77777777" w:rsidR="0045032D" w:rsidRPr="00D935C4" w:rsidRDefault="0045032D" w:rsidP="0045032D">
                  <w:r w:rsidRPr="00FC3A07">
                    <w:t>Hemácia:</w:t>
                  </w:r>
                </w:p>
              </w:tc>
              <w:tc>
                <w:tcPr>
                  <w:tcW w:w="2123" w:type="dxa"/>
                </w:tcPr>
                <w:p w14:paraId="6FE22E5E" w14:textId="77777777" w:rsidR="0045032D" w:rsidRPr="00D935C4" w:rsidRDefault="0045032D" w:rsidP="0045032D">
                  <w:r w:rsidRPr="00FC3A07">
                    <w:t>Hemácia:</w:t>
                  </w:r>
                </w:p>
              </w:tc>
              <w:tc>
                <w:tcPr>
                  <w:tcW w:w="2124" w:type="dxa"/>
                </w:tcPr>
                <w:p w14:paraId="5319CDA0" w14:textId="77777777" w:rsidR="0045032D" w:rsidRPr="00D935C4" w:rsidRDefault="0045032D" w:rsidP="0045032D">
                  <w:r w:rsidRPr="00FC3A07">
                    <w:t>Hemácia:</w:t>
                  </w:r>
                </w:p>
              </w:tc>
              <w:tc>
                <w:tcPr>
                  <w:tcW w:w="2124" w:type="dxa"/>
                </w:tcPr>
                <w:p w14:paraId="1FF2482C" w14:textId="77777777" w:rsidR="0045032D" w:rsidRPr="00D935C4" w:rsidRDefault="0045032D" w:rsidP="0045032D">
                  <w:r w:rsidRPr="00FC3A07">
                    <w:t>Hemácia:</w:t>
                  </w:r>
                </w:p>
              </w:tc>
            </w:tr>
            <w:tr w:rsidR="0045032D" w14:paraId="342B125A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7B93DCCD" w14:textId="77777777" w:rsidR="0045032D" w:rsidRPr="00D935C4" w:rsidRDefault="0045032D" w:rsidP="0045032D">
                  <w:r w:rsidRPr="00FC3A07">
                    <w:t>Hemoglobina:</w:t>
                  </w:r>
                </w:p>
              </w:tc>
              <w:tc>
                <w:tcPr>
                  <w:tcW w:w="2123" w:type="dxa"/>
                </w:tcPr>
                <w:p w14:paraId="728AA772" w14:textId="77777777" w:rsidR="0045032D" w:rsidRPr="00D935C4" w:rsidRDefault="0045032D" w:rsidP="0045032D">
                  <w:r w:rsidRPr="00FC3A07">
                    <w:t>Hemoglobina:</w:t>
                  </w:r>
                </w:p>
              </w:tc>
              <w:tc>
                <w:tcPr>
                  <w:tcW w:w="2124" w:type="dxa"/>
                </w:tcPr>
                <w:p w14:paraId="4C46ADBC" w14:textId="77777777" w:rsidR="0045032D" w:rsidRPr="00D935C4" w:rsidRDefault="0045032D" w:rsidP="0045032D">
                  <w:r w:rsidRPr="00FC3A07">
                    <w:t>Hemoglobina:</w:t>
                  </w:r>
                </w:p>
              </w:tc>
              <w:tc>
                <w:tcPr>
                  <w:tcW w:w="2124" w:type="dxa"/>
                </w:tcPr>
                <w:p w14:paraId="4E83DFBC" w14:textId="77777777" w:rsidR="0045032D" w:rsidRPr="00D935C4" w:rsidRDefault="0045032D" w:rsidP="0045032D">
                  <w:r w:rsidRPr="00FC3A07">
                    <w:t>Hemoglobina:</w:t>
                  </w:r>
                </w:p>
              </w:tc>
            </w:tr>
            <w:tr w:rsidR="0045032D" w14:paraId="25D543E7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736BE57A" w14:textId="77777777" w:rsidR="0045032D" w:rsidRPr="00D935C4" w:rsidRDefault="0045032D" w:rsidP="0045032D">
                  <w:r w:rsidRPr="00FC3A07">
                    <w:t>Hematócrito:</w:t>
                  </w:r>
                </w:p>
              </w:tc>
              <w:tc>
                <w:tcPr>
                  <w:tcW w:w="2123" w:type="dxa"/>
                </w:tcPr>
                <w:p w14:paraId="0D4F70E9" w14:textId="77777777" w:rsidR="0045032D" w:rsidRPr="00D935C4" w:rsidRDefault="0045032D" w:rsidP="0045032D">
                  <w:r w:rsidRPr="00FC3A07">
                    <w:t>Hematócrito:</w:t>
                  </w:r>
                </w:p>
              </w:tc>
              <w:tc>
                <w:tcPr>
                  <w:tcW w:w="2124" w:type="dxa"/>
                </w:tcPr>
                <w:p w14:paraId="3BAB4A39" w14:textId="77777777" w:rsidR="0045032D" w:rsidRPr="00D935C4" w:rsidRDefault="0045032D" w:rsidP="0045032D">
                  <w:r w:rsidRPr="00FC3A07">
                    <w:t>Hematócrito:</w:t>
                  </w:r>
                </w:p>
              </w:tc>
              <w:tc>
                <w:tcPr>
                  <w:tcW w:w="2124" w:type="dxa"/>
                </w:tcPr>
                <w:p w14:paraId="354B53A9" w14:textId="77777777" w:rsidR="0045032D" w:rsidRPr="00D935C4" w:rsidRDefault="0045032D" w:rsidP="0045032D">
                  <w:r w:rsidRPr="00FC3A07">
                    <w:t>Hematócrito:</w:t>
                  </w:r>
                </w:p>
              </w:tc>
            </w:tr>
            <w:tr w:rsidR="0045032D" w14:paraId="65234318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019AAFAA" w14:textId="77777777" w:rsidR="0045032D" w:rsidRPr="00D935C4" w:rsidRDefault="0045032D" w:rsidP="0045032D">
                  <w:r w:rsidRPr="000B024F">
                    <w:t>HCM:</w:t>
                  </w:r>
                </w:p>
              </w:tc>
              <w:tc>
                <w:tcPr>
                  <w:tcW w:w="2123" w:type="dxa"/>
                </w:tcPr>
                <w:p w14:paraId="2651CFD2" w14:textId="77777777" w:rsidR="0045032D" w:rsidRPr="00D935C4" w:rsidRDefault="0045032D" w:rsidP="0045032D">
                  <w:r w:rsidRPr="000B024F">
                    <w:t>HCM:</w:t>
                  </w:r>
                </w:p>
              </w:tc>
              <w:tc>
                <w:tcPr>
                  <w:tcW w:w="2124" w:type="dxa"/>
                </w:tcPr>
                <w:p w14:paraId="2B9E7492" w14:textId="77777777" w:rsidR="0045032D" w:rsidRPr="00D935C4" w:rsidRDefault="0045032D" w:rsidP="0045032D">
                  <w:r w:rsidRPr="000B024F">
                    <w:t>HCM:</w:t>
                  </w:r>
                </w:p>
              </w:tc>
              <w:tc>
                <w:tcPr>
                  <w:tcW w:w="2124" w:type="dxa"/>
                </w:tcPr>
                <w:p w14:paraId="78EADCBD" w14:textId="77777777" w:rsidR="0045032D" w:rsidRPr="00D935C4" w:rsidRDefault="0045032D" w:rsidP="0045032D">
                  <w:r w:rsidRPr="000B024F">
                    <w:t>HCM:</w:t>
                  </w:r>
                </w:p>
              </w:tc>
            </w:tr>
            <w:tr w:rsidR="0045032D" w14:paraId="363FA380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14D1DEB1" w14:textId="77777777" w:rsidR="0045032D" w:rsidRPr="00D935C4" w:rsidRDefault="0045032D" w:rsidP="0045032D">
                  <w:r w:rsidRPr="000B024F">
                    <w:t>VCM:</w:t>
                  </w:r>
                </w:p>
              </w:tc>
              <w:tc>
                <w:tcPr>
                  <w:tcW w:w="2123" w:type="dxa"/>
                </w:tcPr>
                <w:p w14:paraId="5258E026" w14:textId="77777777" w:rsidR="0045032D" w:rsidRPr="00D935C4" w:rsidRDefault="0045032D" w:rsidP="0045032D">
                  <w:r w:rsidRPr="000B024F">
                    <w:t>VCM:</w:t>
                  </w:r>
                </w:p>
              </w:tc>
              <w:tc>
                <w:tcPr>
                  <w:tcW w:w="2124" w:type="dxa"/>
                </w:tcPr>
                <w:p w14:paraId="369C0652" w14:textId="77777777" w:rsidR="0045032D" w:rsidRPr="00D935C4" w:rsidRDefault="0045032D" w:rsidP="0045032D">
                  <w:r w:rsidRPr="000B024F">
                    <w:t>VCM:</w:t>
                  </w:r>
                </w:p>
              </w:tc>
              <w:tc>
                <w:tcPr>
                  <w:tcW w:w="2124" w:type="dxa"/>
                </w:tcPr>
                <w:p w14:paraId="1AAB3C93" w14:textId="77777777" w:rsidR="0045032D" w:rsidRPr="00D935C4" w:rsidRDefault="0045032D" w:rsidP="0045032D">
                  <w:r w:rsidRPr="000B024F">
                    <w:t>VCM:</w:t>
                  </w:r>
                </w:p>
              </w:tc>
            </w:tr>
            <w:tr w:rsidR="0045032D" w14:paraId="13BEE592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42704602" w14:textId="77777777" w:rsidR="0045032D" w:rsidRPr="00D935C4" w:rsidRDefault="0045032D" w:rsidP="0045032D">
                  <w:r w:rsidRPr="000B024F">
                    <w:lastRenderedPageBreak/>
                    <w:t>CHCM:</w:t>
                  </w:r>
                </w:p>
              </w:tc>
              <w:tc>
                <w:tcPr>
                  <w:tcW w:w="2123" w:type="dxa"/>
                </w:tcPr>
                <w:p w14:paraId="683A92C4" w14:textId="77777777" w:rsidR="0045032D" w:rsidRPr="00D935C4" w:rsidRDefault="0045032D" w:rsidP="0045032D">
                  <w:r w:rsidRPr="000B024F">
                    <w:t>CHCM:</w:t>
                  </w:r>
                </w:p>
              </w:tc>
              <w:tc>
                <w:tcPr>
                  <w:tcW w:w="2124" w:type="dxa"/>
                </w:tcPr>
                <w:p w14:paraId="2A1D5374" w14:textId="77777777" w:rsidR="0045032D" w:rsidRPr="00D935C4" w:rsidRDefault="0045032D" w:rsidP="0045032D">
                  <w:r w:rsidRPr="000B024F">
                    <w:t>CHCM:</w:t>
                  </w:r>
                </w:p>
              </w:tc>
              <w:tc>
                <w:tcPr>
                  <w:tcW w:w="2124" w:type="dxa"/>
                </w:tcPr>
                <w:p w14:paraId="42175259" w14:textId="77777777" w:rsidR="0045032D" w:rsidRPr="00D935C4" w:rsidRDefault="0045032D" w:rsidP="0045032D">
                  <w:r w:rsidRPr="000B024F">
                    <w:t>CHCM:</w:t>
                  </w:r>
                </w:p>
              </w:tc>
            </w:tr>
            <w:tr w:rsidR="0045032D" w14:paraId="54F00078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1D79BF39" w14:textId="77777777" w:rsidR="0045032D" w:rsidRPr="00D935C4" w:rsidRDefault="0045032D" w:rsidP="0045032D">
                  <w:r w:rsidRPr="000B024F">
                    <w:t>RDW:</w:t>
                  </w:r>
                </w:p>
              </w:tc>
              <w:tc>
                <w:tcPr>
                  <w:tcW w:w="2123" w:type="dxa"/>
                </w:tcPr>
                <w:p w14:paraId="62A9B57D" w14:textId="77777777" w:rsidR="0045032D" w:rsidRPr="00D935C4" w:rsidRDefault="0045032D" w:rsidP="0045032D">
                  <w:r w:rsidRPr="000B024F">
                    <w:t>RDW:</w:t>
                  </w:r>
                </w:p>
              </w:tc>
              <w:tc>
                <w:tcPr>
                  <w:tcW w:w="2124" w:type="dxa"/>
                </w:tcPr>
                <w:p w14:paraId="23A456B3" w14:textId="77777777" w:rsidR="0045032D" w:rsidRPr="00D935C4" w:rsidRDefault="0045032D" w:rsidP="0045032D">
                  <w:r w:rsidRPr="000B024F">
                    <w:t>RDW:</w:t>
                  </w:r>
                </w:p>
              </w:tc>
              <w:tc>
                <w:tcPr>
                  <w:tcW w:w="2124" w:type="dxa"/>
                </w:tcPr>
                <w:p w14:paraId="729EE625" w14:textId="77777777" w:rsidR="0045032D" w:rsidRPr="00D935C4" w:rsidRDefault="0045032D" w:rsidP="0045032D">
                  <w:r w:rsidRPr="000B024F">
                    <w:t>RDW:</w:t>
                  </w:r>
                </w:p>
              </w:tc>
            </w:tr>
            <w:tr w:rsidR="0045032D" w14:paraId="2607E591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164ECC25" w14:textId="77777777" w:rsidR="0045032D" w:rsidRPr="00D935C4" w:rsidRDefault="0045032D" w:rsidP="0045032D">
                  <w:r w:rsidRPr="000B024F">
                    <w:t>Leucócitos totais:</w:t>
                  </w:r>
                </w:p>
              </w:tc>
              <w:tc>
                <w:tcPr>
                  <w:tcW w:w="2123" w:type="dxa"/>
                </w:tcPr>
                <w:p w14:paraId="67FA6508" w14:textId="77777777" w:rsidR="0045032D" w:rsidRPr="00D935C4" w:rsidRDefault="0045032D" w:rsidP="0045032D">
                  <w:r w:rsidRPr="000B024F">
                    <w:t>Leucócitos totais:</w:t>
                  </w:r>
                </w:p>
              </w:tc>
              <w:tc>
                <w:tcPr>
                  <w:tcW w:w="2124" w:type="dxa"/>
                </w:tcPr>
                <w:p w14:paraId="0C02C996" w14:textId="77777777" w:rsidR="0045032D" w:rsidRPr="00D935C4" w:rsidRDefault="0045032D" w:rsidP="0045032D">
                  <w:r w:rsidRPr="000B024F">
                    <w:t>Leucócitos totais:</w:t>
                  </w:r>
                </w:p>
              </w:tc>
              <w:tc>
                <w:tcPr>
                  <w:tcW w:w="2124" w:type="dxa"/>
                </w:tcPr>
                <w:p w14:paraId="61FC45A0" w14:textId="77777777" w:rsidR="0045032D" w:rsidRPr="00D935C4" w:rsidRDefault="0045032D" w:rsidP="0045032D">
                  <w:r w:rsidRPr="000B024F">
                    <w:t>Leucócitos totais:</w:t>
                  </w:r>
                </w:p>
              </w:tc>
            </w:tr>
            <w:tr w:rsidR="0045032D" w14:paraId="78E468EC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17FEA85F" w14:textId="77777777" w:rsidR="0045032D" w:rsidRPr="00D935C4" w:rsidRDefault="0045032D" w:rsidP="0045032D">
                  <w:r w:rsidRPr="000B024F">
                    <w:t>Neutrófilos:</w:t>
                  </w:r>
                </w:p>
              </w:tc>
              <w:tc>
                <w:tcPr>
                  <w:tcW w:w="2123" w:type="dxa"/>
                </w:tcPr>
                <w:p w14:paraId="1F8DFCEF" w14:textId="77777777" w:rsidR="0045032D" w:rsidRPr="00D935C4" w:rsidRDefault="0045032D" w:rsidP="0045032D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252D2E0C" w14:textId="77777777" w:rsidR="0045032D" w:rsidRPr="00D935C4" w:rsidRDefault="0045032D" w:rsidP="0045032D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514C584D" w14:textId="77777777" w:rsidR="0045032D" w:rsidRPr="00D935C4" w:rsidRDefault="0045032D" w:rsidP="0045032D">
                  <w:r w:rsidRPr="000B024F">
                    <w:t>Neutrófilos:</w:t>
                  </w:r>
                </w:p>
              </w:tc>
            </w:tr>
            <w:tr w:rsidR="0045032D" w14:paraId="230C2B4A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6D9A159A" w14:textId="77777777" w:rsidR="0045032D" w:rsidRPr="00D935C4" w:rsidRDefault="0045032D" w:rsidP="0045032D">
                  <w:proofErr w:type="spellStart"/>
                  <w:r w:rsidRPr="000B024F">
                    <w:t>Metamielócitos</w:t>
                  </w:r>
                  <w:proofErr w:type="spellEnd"/>
                  <w:r w:rsidRPr="000B024F">
                    <w:t>:</w:t>
                  </w:r>
                </w:p>
              </w:tc>
              <w:tc>
                <w:tcPr>
                  <w:tcW w:w="2123" w:type="dxa"/>
                </w:tcPr>
                <w:p w14:paraId="4B3B9621" w14:textId="77777777" w:rsidR="0045032D" w:rsidRPr="00D935C4" w:rsidRDefault="0045032D" w:rsidP="0045032D">
                  <w:proofErr w:type="spellStart"/>
                  <w:r w:rsidRPr="000B024F">
                    <w:t>Metamielócitos</w:t>
                  </w:r>
                  <w:proofErr w:type="spellEnd"/>
                  <w:r w:rsidRPr="000B024F">
                    <w:t>:</w:t>
                  </w:r>
                </w:p>
              </w:tc>
              <w:tc>
                <w:tcPr>
                  <w:tcW w:w="2124" w:type="dxa"/>
                </w:tcPr>
                <w:p w14:paraId="47FB3A18" w14:textId="77777777" w:rsidR="0045032D" w:rsidRPr="00D935C4" w:rsidRDefault="0045032D" w:rsidP="0045032D">
                  <w:proofErr w:type="spellStart"/>
                  <w:r w:rsidRPr="000B024F">
                    <w:t>Metamielócitos</w:t>
                  </w:r>
                  <w:proofErr w:type="spellEnd"/>
                  <w:r w:rsidRPr="000B024F">
                    <w:t>:</w:t>
                  </w:r>
                </w:p>
              </w:tc>
              <w:tc>
                <w:tcPr>
                  <w:tcW w:w="2124" w:type="dxa"/>
                </w:tcPr>
                <w:p w14:paraId="0BF076D9" w14:textId="77777777" w:rsidR="0045032D" w:rsidRPr="00D935C4" w:rsidRDefault="0045032D" w:rsidP="0045032D">
                  <w:proofErr w:type="spellStart"/>
                  <w:r w:rsidRPr="000B024F">
                    <w:t>Metamielócitos</w:t>
                  </w:r>
                  <w:proofErr w:type="spellEnd"/>
                  <w:r w:rsidRPr="000B024F">
                    <w:t>:</w:t>
                  </w:r>
                </w:p>
              </w:tc>
            </w:tr>
            <w:tr w:rsidR="0045032D" w14:paraId="1879CDF3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24E58229" w14:textId="77777777" w:rsidR="0045032D" w:rsidRPr="00D935C4" w:rsidRDefault="0045032D" w:rsidP="0045032D">
                  <w:r w:rsidRPr="000B024F">
                    <w:t>Bastonetes:</w:t>
                  </w:r>
                </w:p>
              </w:tc>
              <w:tc>
                <w:tcPr>
                  <w:tcW w:w="2123" w:type="dxa"/>
                </w:tcPr>
                <w:p w14:paraId="13BF354A" w14:textId="77777777" w:rsidR="0045032D" w:rsidRPr="00D935C4" w:rsidRDefault="0045032D" w:rsidP="0045032D">
                  <w:r w:rsidRPr="000B024F">
                    <w:t>Bastonetes:</w:t>
                  </w:r>
                </w:p>
              </w:tc>
              <w:tc>
                <w:tcPr>
                  <w:tcW w:w="2124" w:type="dxa"/>
                </w:tcPr>
                <w:p w14:paraId="296C1BEB" w14:textId="77777777" w:rsidR="0045032D" w:rsidRPr="00D935C4" w:rsidRDefault="0045032D" w:rsidP="0045032D">
                  <w:r w:rsidRPr="000B024F">
                    <w:t>Bastonetes:</w:t>
                  </w:r>
                </w:p>
              </w:tc>
              <w:tc>
                <w:tcPr>
                  <w:tcW w:w="2124" w:type="dxa"/>
                </w:tcPr>
                <w:p w14:paraId="3377DD84" w14:textId="77777777" w:rsidR="0045032D" w:rsidRPr="00D935C4" w:rsidRDefault="0045032D" w:rsidP="0045032D">
                  <w:r w:rsidRPr="000B024F">
                    <w:t>Bastonetes:</w:t>
                  </w:r>
                </w:p>
              </w:tc>
            </w:tr>
            <w:tr w:rsidR="0045032D" w14:paraId="4DD6C7F5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13DE9136" w14:textId="77777777" w:rsidR="0045032D" w:rsidRPr="00D935C4" w:rsidRDefault="0045032D" w:rsidP="0045032D">
                  <w:r w:rsidRPr="000B024F">
                    <w:t>Segmentados:</w:t>
                  </w:r>
                </w:p>
              </w:tc>
              <w:tc>
                <w:tcPr>
                  <w:tcW w:w="2123" w:type="dxa"/>
                </w:tcPr>
                <w:p w14:paraId="5C75855B" w14:textId="77777777" w:rsidR="0045032D" w:rsidRPr="00D935C4" w:rsidRDefault="0045032D" w:rsidP="0045032D">
                  <w:r w:rsidRPr="000B024F">
                    <w:t>Segmentados:</w:t>
                  </w:r>
                </w:p>
              </w:tc>
              <w:tc>
                <w:tcPr>
                  <w:tcW w:w="2124" w:type="dxa"/>
                </w:tcPr>
                <w:p w14:paraId="2389CB81" w14:textId="77777777" w:rsidR="0045032D" w:rsidRPr="00D935C4" w:rsidRDefault="0045032D" w:rsidP="0045032D">
                  <w:r w:rsidRPr="000B024F">
                    <w:t>Segmentados:</w:t>
                  </w:r>
                </w:p>
              </w:tc>
              <w:tc>
                <w:tcPr>
                  <w:tcW w:w="2124" w:type="dxa"/>
                </w:tcPr>
                <w:p w14:paraId="7850C65D" w14:textId="77777777" w:rsidR="0045032D" w:rsidRPr="00D935C4" w:rsidRDefault="0045032D" w:rsidP="0045032D">
                  <w:r w:rsidRPr="000B024F">
                    <w:t>Segmentados:</w:t>
                  </w:r>
                </w:p>
              </w:tc>
            </w:tr>
            <w:tr w:rsidR="0045032D" w14:paraId="3873509B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43C1EAAE" w14:textId="77777777" w:rsidR="0045032D" w:rsidRPr="00D935C4" w:rsidRDefault="0045032D" w:rsidP="0045032D">
                  <w:r w:rsidRPr="000B024F">
                    <w:t>Basófilos:</w:t>
                  </w:r>
                </w:p>
              </w:tc>
              <w:tc>
                <w:tcPr>
                  <w:tcW w:w="2123" w:type="dxa"/>
                </w:tcPr>
                <w:p w14:paraId="0154E58A" w14:textId="77777777" w:rsidR="0045032D" w:rsidRPr="00D935C4" w:rsidRDefault="0045032D" w:rsidP="0045032D">
                  <w:r w:rsidRPr="000B024F">
                    <w:t>Basófilos:</w:t>
                  </w:r>
                </w:p>
              </w:tc>
              <w:tc>
                <w:tcPr>
                  <w:tcW w:w="2124" w:type="dxa"/>
                </w:tcPr>
                <w:p w14:paraId="30F687D2" w14:textId="77777777" w:rsidR="0045032D" w:rsidRPr="00D935C4" w:rsidRDefault="0045032D" w:rsidP="0045032D">
                  <w:r w:rsidRPr="000B024F">
                    <w:t>Basófilos:</w:t>
                  </w:r>
                </w:p>
              </w:tc>
              <w:tc>
                <w:tcPr>
                  <w:tcW w:w="2124" w:type="dxa"/>
                </w:tcPr>
                <w:p w14:paraId="7CC54EF7" w14:textId="77777777" w:rsidR="0045032D" w:rsidRPr="00D935C4" w:rsidRDefault="0045032D" w:rsidP="0045032D">
                  <w:r w:rsidRPr="000B024F">
                    <w:t>Basófilos:</w:t>
                  </w:r>
                </w:p>
              </w:tc>
            </w:tr>
            <w:tr w:rsidR="0045032D" w14:paraId="79DC5456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3AE817B6" w14:textId="77777777" w:rsidR="0045032D" w:rsidRPr="00D935C4" w:rsidRDefault="0045032D" w:rsidP="0045032D">
                  <w:r w:rsidRPr="000B024F">
                    <w:t>Neutrófilos:</w:t>
                  </w:r>
                </w:p>
              </w:tc>
              <w:tc>
                <w:tcPr>
                  <w:tcW w:w="2123" w:type="dxa"/>
                </w:tcPr>
                <w:p w14:paraId="74E26CF1" w14:textId="77777777" w:rsidR="0045032D" w:rsidRPr="00D935C4" w:rsidRDefault="0045032D" w:rsidP="0045032D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2D7A52DC" w14:textId="77777777" w:rsidR="0045032D" w:rsidRPr="00D935C4" w:rsidRDefault="0045032D" w:rsidP="0045032D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48C99EC2" w14:textId="77777777" w:rsidR="0045032D" w:rsidRPr="00D935C4" w:rsidRDefault="0045032D" w:rsidP="0045032D">
                  <w:r w:rsidRPr="000B024F">
                    <w:t>Neutrófilos:</w:t>
                  </w:r>
                </w:p>
              </w:tc>
            </w:tr>
            <w:tr w:rsidR="0045032D" w14:paraId="24EB04AC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149C5B9C" w14:textId="77777777" w:rsidR="0045032D" w:rsidRPr="00D935C4" w:rsidRDefault="0045032D" w:rsidP="0045032D">
                  <w:r w:rsidRPr="000B024F">
                    <w:t>Monócitos:</w:t>
                  </w:r>
                </w:p>
              </w:tc>
              <w:tc>
                <w:tcPr>
                  <w:tcW w:w="2123" w:type="dxa"/>
                </w:tcPr>
                <w:p w14:paraId="4D732698" w14:textId="77777777" w:rsidR="0045032D" w:rsidRPr="00D935C4" w:rsidRDefault="0045032D" w:rsidP="0045032D">
                  <w:r w:rsidRPr="000B024F">
                    <w:t>Monócitos:</w:t>
                  </w:r>
                </w:p>
              </w:tc>
              <w:tc>
                <w:tcPr>
                  <w:tcW w:w="2124" w:type="dxa"/>
                </w:tcPr>
                <w:p w14:paraId="559C7487" w14:textId="77777777" w:rsidR="0045032D" w:rsidRPr="00D935C4" w:rsidRDefault="0045032D" w:rsidP="0045032D">
                  <w:r w:rsidRPr="000B024F">
                    <w:t>Monócitos:</w:t>
                  </w:r>
                </w:p>
              </w:tc>
              <w:tc>
                <w:tcPr>
                  <w:tcW w:w="2124" w:type="dxa"/>
                </w:tcPr>
                <w:p w14:paraId="6E2F3AAE" w14:textId="77777777" w:rsidR="0045032D" w:rsidRPr="00D935C4" w:rsidRDefault="0045032D" w:rsidP="0045032D">
                  <w:r w:rsidRPr="000B024F">
                    <w:t>Monócitos:</w:t>
                  </w:r>
                </w:p>
              </w:tc>
            </w:tr>
            <w:tr w:rsidR="0045032D" w14:paraId="12BA4947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671EFDD8" w14:textId="77777777" w:rsidR="0045032D" w:rsidRDefault="0045032D" w:rsidP="0045032D">
                  <w:r>
                    <w:t>Linfócitos:</w:t>
                  </w:r>
                </w:p>
                <w:p w14:paraId="2AFD2CA0" w14:textId="77777777" w:rsidR="0045032D" w:rsidRPr="00D935C4" w:rsidRDefault="0045032D" w:rsidP="0045032D">
                  <w:r>
                    <w:t>Atípicos:</w:t>
                  </w:r>
                </w:p>
              </w:tc>
              <w:tc>
                <w:tcPr>
                  <w:tcW w:w="2123" w:type="dxa"/>
                </w:tcPr>
                <w:p w14:paraId="4DA5B1D8" w14:textId="77777777" w:rsidR="0045032D" w:rsidRDefault="0045032D" w:rsidP="0045032D">
                  <w:r>
                    <w:t>Linfócitos:</w:t>
                  </w:r>
                </w:p>
                <w:p w14:paraId="68A47C64" w14:textId="77777777" w:rsidR="0045032D" w:rsidRPr="00D935C4" w:rsidRDefault="0045032D" w:rsidP="0045032D">
                  <w:r>
                    <w:t>Atípicos:</w:t>
                  </w:r>
                </w:p>
              </w:tc>
              <w:tc>
                <w:tcPr>
                  <w:tcW w:w="2124" w:type="dxa"/>
                </w:tcPr>
                <w:p w14:paraId="0944E8C4" w14:textId="77777777" w:rsidR="0045032D" w:rsidRDefault="0045032D" w:rsidP="0045032D">
                  <w:r>
                    <w:t>Linfócitos:</w:t>
                  </w:r>
                </w:p>
                <w:p w14:paraId="33A251EA" w14:textId="77777777" w:rsidR="0045032D" w:rsidRPr="00D935C4" w:rsidRDefault="0045032D" w:rsidP="0045032D">
                  <w:r>
                    <w:t>Atípicos:</w:t>
                  </w:r>
                </w:p>
              </w:tc>
              <w:tc>
                <w:tcPr>
                  <w:tcW w:w="2124" w:type="dxa"/>
                </w:tcPr>
                <w:p w14:paraId="752D4603" w14:textId="77777777" w:rsidR="0045032D" w:rsidRDefault="0045032D" w:rsidP="0045032D">
                  <w:r>
                    <w:t>Linfócitos:</w:t>
                  </w:r>
                </w:p>
                <w:p w14:paraId="64E3D048" w14:textId="77777777" w:rsidR="0045032D" w:rsidRPr="00D935C4" w:rsidRDefault="0045032D" w:rsidP="0045032D">
                  <w:r>
                    <w:t>Atípicos:</w:t>
                  </w:r>
                </w:p>
              </w:tc>
            </w:tr>
            <w:tr w:rsidR="0045032D" w14:paraId="59B19582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0F99EA95" w14:textId="77777777" w:rsidR="0045032D" w:rsidRPr="00D935C4" w:rsidRDefault="0045032D" w:rsidP="0045032D">
                  <w:r w:rsidRPr="000D338C">
                    <w:t>Plaquetas:</w:t>
                  </w:r>
                </w:p>
              </w:tc>
              <w:tc>
                <w:tcPr>
                  <w:tcW w:w="2123" w:type="dxa"/>
                </w:tcPr>
                <w:p w14:paraId="1EC91C0A" w14:textId="77777777" w:rsidR="0045032D" w:rsidRPr="00D935C4" w:rsidRDefault="0045032D" w:rsidP="0045032D">
                  <w:r w:rsidRPr="000D338C">
                    <w:t>Plaquetas:</w:t>
                  </w:r>
                </w:p>
              </w:tc>
              <w:tc>
                <w:tcPr>
                  <w:tcW w:w="2124" w:type="dxa"/>
                </w:tcPr>
                <w:p w14:paraId="2445712B" w14:textId="77777777" w:rsidR="0045032D" w:rsidRPr="00D935C4" w:rsidRDefault="0045032D" w:rsidP="0045032D">
                  <w:r w:rsidRPr="000D338C">
                    <w:t>Plaquetas:</w:t>
                  </w:r>
                </w:p>
              </w:tc>
              <w:tc>
                <w:tcPr>
                  <w:tcW w:w="2124" w:type="dxa"/>
                </w:tcPr>
                <w:p w14:paraId="171347AE" w14:textId="77777777" w:rsidR="0045032D" w:rsidRPr="00D935C4" w:rsidRDefault="0045032D" w:rsidP="0045032D">
                  <w:r w:rsidRPr="000D338C">
                    <w:t>Plaquetas:</w:t>
                  </w:r>
                </w:p>
              </w:tc>
            </w:tr>
            <w:tr w:rsidR="0045032D" w14:paraId="6FBF490A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0CC17804" w14:textId="77777777" w:rsidR="0045032D" w:rsidRPr="00D935C4" w:rsidRDefault="0045032D" w:rsidP="0045032D">
                  <w:r w:rsidRPr="000D338C">
                    <w:t>ALT:</w:t>
                  </w:r>
                </w:p>
              </w:tc>
              <w:tc>
                <w:tcPr>
                  <w:tcW w:w="2123" w:type="dxa"/>
                </w:tcPr>
                <w:p w14:paraId="7525F87B" w14:textId="77777777" w:rsidR="0045032D" w:rsidRPr="00D935C4" w:rsidRDefault="0045032D" w:rsidP="0045032D">
                  <w:r w:rsidRPr="000D338C">
                    <w:t>ALT:</w:t>
                  </w:r>
                </w:p>
              </w:tc>
              <w:tc>
                <w:tcPr>
                  <w:tcW w:w="2124" w:type="dxa"/>
                </w:tcPr>
                <w:p w14:paraId="4CBA8E61" w14:textId="77777777" w:rsidR="0045032D" w:rsidRPr="00D935C4" w:rsidRDefault="0045032D" w:rsidP="0045032D">
                  <w:r w:rsidRPr="000D338C">
                    <w:t>ALT:</w:t>
                  </w:r>
                </w:p>
              </w:tc>
              <w:tc>
                <w:tcPr>
                  <w:tcW w:w="2124" w:type="dxa"/>
                </w:tcPr>
                <w:p w14:paraId="2BF4F748" w14:textId="77777777" w:rsidR="0045032D" w:rsidRPr="00D935C4" w:rsidRDefault="0045032D" w:rsidP="0045032D">
                  <w:r w:rsidRPr="000D338C">
                    <w:t>ALT:</w:t>
                  </w:r>
                </w:p>
              </w:tc>
            </w:tr>
            <w:tr w:rsidR="0045032D" w14:paraId="51DDF331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1861F434" w14:textId="77777777" w:rsidR="0045032D" w:rsidRPr="00D935C4" w:rsidRDefault="0045032D" w:rsidP="0045032D">
                  <w:r w:rsidRPr="000D338C">
                    <w:t>AST:</w:t>
                  </w:r>
                </w:p>
              </w:tc>
              <w:tc>
                <w:tcPr>
                  <w:tcW w:w="2123" w:type="dxa"/>
                </w:tcPr>
                <w:p w14:paraId="00E23434" w14:textId="77777777" w:rsidR="0045032D" w:rsidRPr="00D935C4" w:rsidRDefault="0045032D" w:rsidP="0045032D">
                  <w:r w:rsidRPr="000D338C">
                    <w:t>AST:</w:t>
                  </w:r>
                </w:p>
              </w:tc>
              <w:tc>
                <w:tcPr>
                  <w:tcW w:w="2124" w:type="dxa"/>
                </w:tcPr>
                <w:p w14:paraId="00F9630B" w14:textId="77777777" w:rsidR="0045032D" w:rsidRPr="00D935C4" w:rsidRDefault="0045032D" w:rsidP="0045032D">
                  <w:r w:rsidRPr="000D338C">
                    <w:t>AST:</w:t>
                  </w:r>
                </w:p>
              </w:tc>
              <w:tc>
                <w:tcPr>
                  <w:tcW w:w="2124" w:type="dxa"/>
                </w:tcPr>
                <w:p w14:paraId="7A5960A7" w14:textId="77777777" w:rsidR="0045032D" w:rsidRPr="00D935C4" w:rsidRDefault="0045032D" w:rsidP="0045032D">
                  <w:r w:rsidRPr="000D338C">
                    <w:t>AST:</w:t>
                  </w:r>
                </w:p>
              </w:tc>
            </w:tr>
            <w:tr w:rsidR="0045032D" w14:paraId="44AD7056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4AC78E85" w14:textId="77777777" w:rsidR="0045032D" w:rsidRPr="00D935C4" w:rsidRDefault="0045032D" w:rsidP="0045032D">
                  <w:r w:rsidRPr="000D338C">
                    <w:t>Gama GT:</w:t>
                  </w:r>
                </w:p>
              </w:tc>
              <w:tc>
                <w:tcPr>
                  <w:tcW w:w="2123" w:type="dxa"/>
                </w:tcPr>
                <w:p w14:paraId="64B3577C" w14:textId="77777777" w:rsidR="0045032D" w:rsidRPr="00D935C4" w:rsidRDefault="0045032D" w:rsidP="0045032D">
                  <w:r w:rsidRPr="000D338C">
                    <w:t>Gama GT:</w:t>
                  </w:r>
                </w:p>
              </w:tc>
              <w:tc>
                <w:tcPr>
                  <w:tcW w:w="2124" w:type="dxa"/>
                </w:tcPr>
                <w:p w14:paraId="4F3021B6" w14:textId="77777777" w:rsidR="0045032D" w:rsidRPr="00D935C4" w:rsidRDefault="0045032D" w:rsidP="0045032D">
                  <w:r w:rsidRPr="000D338C">
                    <w:t>Gama GT:</w:t>
                  </w:r>
                </w:p>
              </w:tc>
              <w:tc>
                <w:tcPr>
                  <w:tcW w:w="2124" w:type="dxa"/>
                </w:tcPr>
                <w:p w14:paraId="048A3204" w14:textId="77777777" w:rsidR="0045032D" w:rsidRPr="00D935C4" w:rsidRDefault="0045032D" w:rsidP="0045032D">
                  <w:r w:rsidRPr="000D338C">
                    <w:t>Gama GT:</w:t>
                  </w:r>
                </w:p>
              </w:tc>
            </w:tr>
            <w:tr w:rsidR="0045032D" w14:paraId="35E6D793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4CBB6583" w14:textId="77777777" w:rsidR="0045032D" w:rsidRPr="00D935C4" w:rsidRDefault="0045032D" w:rsidP="0045032D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  <w:tc>
                <w:tcPr>
                  <w:tcW w:w="2123" w:type="dxa"/>
                </w:tcPr>
                <w:p w14:paraId="4C323D5D" w14:textId="77777777" w:rsidR="0045032D" w:rsidRPr="00D935C4" w:rsidRDefault="0045032D" w:rsidP="0045032D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  <w:tc>
                <w:tcPr>
                  <w:tcW w:w="2124" w:type="dxa"/>
                </w:tcPr>
                <w:p w14:paraId="3E68EC68" w14:textId="77777777" w:rsidR="0045032D" w:rsidRPr="00D935C4" w:rsidRDefault="0045032D" w:rsidP="0045032D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  <w:tc>
                <w:tcPr>
                  <w:tcW w:w="2124" w:type="dxa"/>
                </w:tcPr>
                <w:p w14:paraId="5A422088" w14:textId="77777777" w:rsidR="0045032D" w:rsidRPr="00D935C4" w:rsidRDefault="0045032D" w:rsidP="0045032D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</w:tr>
            <w:tr w:rsidR="0045032D" w14:paraId="755663E9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73E8F7E5" w14:textId="77777777" w:rsidR="0045032D" w:rsidRPr="00D935C4" w:rsidRDefault="0045032D" w:rsidP="0045032D">
                  <w:r w:rsidRPr="000D338C">
                    <w:t>T</w:t>
                  </w:r>
                  <w:r w:rsidRPr="00D935C4">
                    <w:t>empo de protrombina:</w:t>
                  </w:r>
                </w:p>
              </w:tc>
              <w:tc>
                <w:tcPr>
                  <w:tcW w:w="2123" w:type="dxa"/>
                </w:tcPr>
                <w:p w14:paraId="4B7AEFB2" w14:textId="77777777" w:rsidR="0045032D" w:rsidRPr="00D935C4" w:rsidRDefault="0045032D" w:rsidP="0045032D">
                  <w:r w:rsidRPr="000D338C">
                    <w:t>T</w:t>
                  </w:r>
                  <w:r w:rsidRPr="00D935C4">
                    <w:t>empo de protrombina:</w:t>
                  </w:r>
                </w:p>
              </w:tc>
              <w:tc>
                <w:tcPr>
                  <w:tcW w:w="2124" w:type="dxa"/>
                </w:tcPr>
                <w:p w14:paraId="464A61E5" w14:textId="77777777" w:rsidR="0045032D" w:rsidRPr="00D935C4" w:rsidRDefault="0045032D" w:rsidP="0045032D">
                  <w:r w:rsidRPr="000D338C">
                    <w:t>T</w:t>
                  </w:r>
                  <w:r w:rsidRPr="00D935C4">
                    <w:t>empo de protrombina:</w:t>
                  </w:r>
                </w:p>
              </w:tc>
              <w:tc>
                <w:tcPr>
                  <w:tcW w:w="2124" w:type="dxa"/>
                </w:tcPr>
                <w:p w14:paraId="2E9A6D0D" w14:textId="77777777" w:rsidR="0045032D" w:rsidRPr="00D935C4" w:rsidRDefault="0045032D" w:rsidP="0045032D">
                  <w:r w:rsidRPr="000D338C">
                    <w:t>T</w:t>
                  </w:r>
                  <w:r w:rsidRPr="00D935C4">
                    <w:t>empo de protrombina:</w:t>
                  </w:r>
                </w:p>
              </w:tc>
            </w:tr>
            <w:tr w:rsidR="0045032D" w14:paraId="5003FB60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0E43D9D5" w14:textId="77777777" w:rsidR="0045032D" w:rsidRPr="00D935C4" w:rsidRDefault="0045032D" w:rsidP="0045032D">
                  <w:proofErr w:type="spellStart"/>
                  <w:r w:rsidRPr="000D338C">
                    <w:t>Tropinina</w:t>
                  </w:r>
                  <w:proofErr w:type="spellEnd"/>
                  <w:r w:rsidRPr="000D338C">
                    <w:t xml:space="preserve"> I:</w:t>
                  </w:r>
                </w:p>
              </w:tc>
              <w:tc>
                <w:tcPr>
                  <w:tcW w:w="2123" w:type="dxa"/>
                </w:tcPr>
                <w:p w14:paraId="5C088157" w14:textId="77777777" w:rsidR="0045032D" w:rsidRPr="00D935C4" w:rsidRDefault="0045032D" w:rsidP="0045032D">
                  <w:proofErr w:type="spellStart"/>
                  <w:r w:rsidRPr="000D338C">
                    <w:t>Tropinina</w:t>
                  </w:r>
                  <w:proofErr w:type="spellEnd"/>
                  <w:r w:rsidRPr="000D338C">
                    <w:t xml:space="preserve"> I:</w:t>
                  </w:r>
                </w:p>
              </w:tc>
              <w:tc>
                <w:tcPr>
                  <w:tcW w:w="2124" w:type="dxa"/>
                </w:tcPr>
                <w:p w14:paraId="4D56D2F4" w14:textId="77777777" w:rsidR="0045032D" w:rsidRPr="00D935C4" w:rsidRDefault="0045032D" w:rsidP="0045032D">
                  <w:proofErr w:type="spellStart"/>
                  <w:r w:rsidRPr="000D338C">
                    <w:t>Tropinina</w:t>
                  </w:r>
                  <w:proofErr w:type="spellEnd"/>
                  <w:r w:rsidRPr="000D338C">
                    <w:t xml:space="preserve"> I:</w:t>
                  </w:r>
                </w:p>
              </w:tc>
              <w:tc>
                <w:tcPr>
                  <w:tcW w:w="2124" w:type="dxa"/>
                </w:tcPr>
                <w:p w14:paraId="16E7A725" w14:textId="77777777" w:rsidR="0045032D" w:rsidRPr="00D935C4" w:rsidRDefault="0045032D" w:rsidP="0045032D">
                  <w:proofErr w:type="spellStart"/>
                  <w:r w:rsidRPr="000D338C">
                    <w:t>Tropinina</w:t>
                  </w:r>
                  <w:proofErr w:type="spellEnd"/>
                  <w:r w:rsidRPr="000D338C">
                    <w:t xml:space="preserve"> I:</w:t>
                  </w:r>
                </w:p>
              </w:tc>
            </w:tr>
            <w:tr w:rsidR="0045032D" w14:paraId="5E90FCC3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43CF6FE9" w14:textId="77777777" w:rsidR="0045032D" w:rsidRPr="00D935C4" w:rsidRDefault="0045032D" w:rsidP="0045032D">
                  <w:r w:rsidRPr="000D338C">
                    <w:t>Creatinina:</w:t>
                  </w:r>
                </w:p>
              </w:tc>
              <w:tc>
                <w:tcPr>
                  <w:tcW w:w="2123" w:type="dxa"/>
                </w:tcPr>
                <w:p w14:paraId="080515EA" w14:textId="77777777" w:rsidR="0045032D" w:rsidRPr="00D935C4" w:rsidRDefault="0045032D" w:rsidP="0045032D">
                  <w:r w:rsidRPr="000D338C">
                    <w:t>Creatinina:</w:t>
                  </w:r>
                </w:p>
              </w:tc>
              <w:tc>
                <w:tcPr>
                  <w:tcW w:w="2124" w:type="dxa"/>
                </w:tcPr>
                <w:p w14:paraId="4626646F" w14:textId="77777777" w:rsidR="0045032D" w:rsidRPr="00D935C4" w:rsidRDefault="0045032D" w:rsidP="0045032D">
                  <w:r w:rsidRPr="000D338C">
                    <w:t>Creatinina:</w:t>
                  </w:r>
                </w:p>
              </w:tc>
              <w:tc>
                <w:tcPr>
                  <w:tcW w:w="2124" w:type="dxa"/>
                </w:tcPr>
                <w:p w14:paraId="49E7D987" w14:textId="77777777" w:rsidR="0045032D" w:rsidRPr="00D935C4" w:rsidRDefault="0045032D" w:rsidP="0045032D">
                  <w:r w:rsidRPr="000D338C">
                    <w:t>Creatinina:</w:t>
                  </w:r>
                </w:p>
              </w:tc>
            </w:tr>
            <w:tr w:rsidR="0045032D" w14:paraId="61D2B98C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7B3DB42E" w14:textId="77777777" w:rsidR="0045032D" w:rsidRPr="00D935C4" w:rsidRDefault="0045032D" w:rsidP="0045032D">
                  <w:r w:rsidRPr="000D338C">
                    <w:t>Albumina:</w:t>
                  </w:r>
                </w:p>
              </w:tc>
              <w:tc>
                <w:tcPr>
                  <w:tcW w:w="2123" w:type="dxa"/>
                </w:tcPr>
                <w:p w14:paraId="093645C5" w14:textId="77777777" w:rsidR="0045032D" w:rsidRPr="00D935C4" w:rsidRDefault="0045032D" w:rsidP="0045032D">
                  <w:r w:rsidRPr="000D338C">
                    <w:t>Albumina:</w:t>
                  </w:r>
                </w:p>
              </w:tc>
              <w:tc>
                <w:tcPr>
                  <w:tcW w:w="2124" w:type="dxa"/>
                </w:tcPr>
                <w:p w14:paraId="021F5031" w14:textId="77777777" w:rsidR="0045032D" w:rsidRPr="00D935C4" w:rsidRDefault="0045032D" w:rsidP="0045032D">
                  <w:r w:rsidRPr="000D338C">
                    <w:t>Albumina:</w:t>
                  </w:r>
                </w:p>
              </w:tc>
              <w:tc>
                <w:tcPr>
                  <w:tcW w:w="2124" w:type="dxa"/>
                </w:tcPr>
                <w:p w14:paraId="06540F11" w14:textId="77777777" w:rsidR="0045032D" w:rsidRPr="00D935C4" w:rsidRDefault="0045032D" w:rsidP="0045032D">
                  <w:r w:rsidRPr="000D338C">
                    <w:t>Albumina:</w:t>
                  </w:r>
                </w:p>
              </w:tc>
            </w:tr>
            <w:tr w:rsidR="0045032D" w14:paraId="22B1964A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6C250D6F" w14:textId="77777777" w:rsidR="0045032D" w:rsidRPr="00D935C4" w:rsidRDefault="0045032D" w:rsidP="0045032D">
                  <w:r>
                    <w:t>Bilirrubina t</w:t>
                  </w:r>
                  <w:r w:rsidRPr="00D935C4">
                    <w:t>otal:</w:t>
                  </w:r>
                </w:p>
              </w:tc>
              <w:tc>
                <w:tcPr>
                  <w:tcW w:w="2123" w:type="dxa"/>
                </w:tcPr>
                <w:p w14:paraId="64814738" w14:textId="77777777" w:rsidR="0045032D" w:rsidRPr="00D935C4" w:rsidRDefault="0045032D" w:rsidP="0045032D">
                  <w:r>
                    <w:t>Bilirrubina t</w:t>
                  </w:r>
                  <w:r w:rsidRPr="00D935C4">
                    <w:t>otal:</w:t>
                  </w:r>
                </w:p>
              </w:tc>
              <w:tc>
                <w:tcPr>
                  <w:tcW w:w="2124" w:type="dxa"/>
                </w:tcPr>
                <w:p w14:paraId="4E961EC3" w14:textId="77777777" w:rsidR="0045032D" w:rsidRPr="00D935C4" w:rsidRDefault="0045032D" w:rsidP="0045032D">
                  <w:r>
                    <w:t>Bilirrubina t</w:t>
                  </w:r>
                  <w:r w:rsidRPr="00D935C4">
                    <w:t>otal:</w:t>
                  </w:r>
                </w:p>
              </w:tc>
              <w:tc>
                <w:tcPr>
                  <w:tcW w:w="2124" w:type="dxa"/>
                </w:tcPr>
                <w:p w14:paraId="7026FC7F" w14:textId="77777777" w:rsidR="0045032D" w:rsidRPr="00D935C4" w:rsidRDefault="0045032D" w:rsidP="0045032D">
                  <w:r>
                    <w:t>Bilirrubina t</w:t>
                  </w:r>
                  <w:r w:rsidRPr="00D935C4">
                    <w:t>otal:</w:t>
                  </w:r>
                </w:p>
              </w:tc>
            </w:tr>
            <w:tr w:rsidR="0045032D" w14:paraId="2FD7D07C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11DF5BFE" w14:textId="77777777" w:rsidR="0045032D" w:rsidRPr="00D935C4" w:rsidRDefault="0045032D" w:rsidP="0045032D">
                  <w:r>
                    <w:t>Bilirrubina direta:</w:t>
                  </w:r>
                </w:p>
              </w:tc>
              <w:tc>
                <w:tcPr>
                  <w:tcW w:w="2123" w:type="dxa"/>
                </w:tcPr>
                <w:p w14:paraId="40D8E136" w14:textId="77777777" w:rsidR="0045032D" w:rsidRPr="00D935C4" w:rsidRDefault="0045032D" w:rsidP="0045032D">
                  <w:r>
                    <w:t>Bilirrubina direta:</w:t>
                  </w:r>
                </w:p>
              </w:tc>
              <w:tc>
                <w:tcPr>
                  <w:tcW w:w="2124" w:type="dxa"/>
                </w:tcPr>
                <w:p w14:paraId="5B44A876" w14:textId="77777777" w:rsidR="0045032D" w:rsidRPr="00D935C4" w:rsidRDefault="0045032D" w:rsidP="0045032D">
                  <w:r>
                    <w:t>Bilirrubina direta:</w:t>
                  </w:r>
                </w:p>
              </w:tc>
              <w:tc>
                <w:tcPr>
                  <w:tcW w:w="2124" w:type="dxa"/>
                </w:tcPr>
                <w:p w14:paraId="73FF9A85" w14:textId="77777777" w:rsidR="0045032D" w:rsidRPr="00D935C4" w:rsidRDefault="0045032D" w:rsidP="0045032D">
                  <w:r>
                    <w:t>Bilirrubina direta:</w:t>
                  </w:r>
                </w:p>
              </w:tc>
            </w:tr>
            <w:tr w:rsidR="0045032D" w14:paraId="11A36587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0565FBBE" w14:textId="77777777" w:rsidR="0045032D" w:rsidRPr="00D935C4" w:rsidRDefault="0045032D" w:rsidP="0045032D">
                  <w:r>
                    <w:t>Bilirrubina indireta:</w:t>
                  </w:r>
                </w:p>
              </w:tc>
              <w:tc>
                <w:tcPr>
                  <w:tcW w:w="2123" w:type="dxa"/>
                </w:tcPr>
                <w:p w14:paraId="34776192" w14:textId="77777777" w:rsidR="0045032D" w:rsidRPr="00D935C4" w:rsidRDefault="0045032D" w:rsidP="0045032D">
                  <w:r>
                    <w:t>Bilirrubina indireta:</w:t>
                  </w:r>
                </w:p>
              </w:tc>
              <w:tc>
                <w:tcPr>
                  <w:tcW w:w="2124" w:type="dxa"/>
                </w:tcPr>
                <w:p w14:paraId="62E6E4B2" w14:textId="77777777" w:rsidR="0045032D" w:rsidRPr="00D935C4" w:rsidRDefault="0045032D" w:rsidP="0045032D">
                  <w:r>
                    <w:t>Bilirrubina indireta:</w:t>
                  </w:r>
                </w:p>
              </w:tc>
              <w:tc>
                <w:tcPr>
                  <w:tcW w:w="2124" w:type="dxa"/>
                </w:tcPr>
                <w:p w14:paraId="4EE06584" w14:textId="77777777" w:rsidR="0045032D" w:rsidRPr="00D935C4" w:rsidRDefault="0045032D" w:rsidP="0045032D">
                  <w:r>
                    <w:t>Bilirrubina indireta:</w:t>
                  </w:r>
                </w:p>
              </w:tc>
            </w:tr>
            <w:tr w:rsidR="0045032D" w14:paraId="68B17BD5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447AA716" w14:textId="77777777" w:rsidR="0045032D" w:rsidRPr="00A81319" w:rsidRDefault="0045032D" w:rsidP="0045032D">
                  <w:pPr>
                    <w:rPr>
                      <w:b/>
                      <w:bCs/>
                      <w:i/>
                      <w:iCs/>
                    </w:rPr>
                  </w:pPr>
                  <w:r w:rsidRPr="00A81319">
                    <w:rPr>
                      <w:b/>
                      <w:bCs/>
                      <w:i/>
                      <w:iCs/>
                    </w:rPr>
                    <w:t>Obs.:</w:t>
                  </w:r>
                </w:p>
              </w:tc>
              <w:tc>
                <w:tcPr>
                  <w:tcW w:w="2123" w:type="dxa"/>
                </w:tcPr>
                <w:p w14:paraId="3068D5ED" w14:textId="77777777" w:rsidR="0045032D" w:rsidRPr="00A81319" w:rsidRDefault="0045032D" w:rsidP="0045032D">
                  <w:pPr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 w:rsidRPr="00A81319">
                    <w:rPr>
                      <w:b/>
                      <w:bCs/>
                      <w:i/>
                      <w:iCs/>
                    </w:rPr>
                    <w:t>Obs</w:t>
                  </w:r>
                  <w:proofErr w:type="spellEnd"/>
                  <w:r w:rsidRPr="00A81319">
                    <w:rPr>
                      <w:b/>
                      <w:bCs/>
                      <w:i/>
                      <w:iCs/>
                    </w:rPr>
                    <w:t>:</w:t>
                  </w:r>
                </w:p>
              </w:tc>
              <w:tc>
                <w:tcPr>
                  <w:tcW w:w="2124" w:type="dxa"/>
                </w:tcPr>
                <w:p w14:paraId="40E3C442" w14:textId="77777777" w:rsidR="0045032D" w:rsidRPr="00A81319" w:rsidRDefault="0045032D" w:rsidP="0045032D">
                  <w:pPr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 w:rsidRPr="00A81319">
                    <w:rPr>
                      <w:b/>
                      <w:bCs/>
                      <w:i/>
                      <w:iCs/>
                    </w:rPr>
                    <w:t>Obs</w:t>
                  </w:r>
                  <w:proofErr w:type="spellEnd"/>
                  <w:r w:rsidRPr="00A81319">
                    <w:rPr>
                      <w:b/>
                      <w:bCs/>
                      <w:i/>
                      <w:iCs/>
                    </w:rPr>
                    <w:t>:</w:t>
                  </w:r>
                </w:p>
              </w:tc>
              <w:tc>
                <w:tcPr>
                  <w:tcW w:w="2124" w:type="dxa"/>
                </w:tcPr>
                <w:p w14:paraId="7CECE5AC" w14:textId="77777777" w:rsidR="0045032D" w:rsidRPr="00A81319" w:rsidRDefault="0045032D" w:rsidP="0045032D">
                  <w:pPr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 w:rsidRPr="00A81319">
                    <w:rPr>
                      <w:b/>
                      <w:bCs/>
                      <w:i/>
                      <w:iCs/>
                    </w:rPr>
                    <w:t>Obs</w:t>
                  </w:r>
                  <w:proofErr w:type="spellEnd"/>
                  <w:r w:rsidRPr="00A81319">
                    <w:rPr>
                      <w:b/>
                      <w:bCs/>
                      <w:i/>
                      <w:iCs/>
                    </w:rPr>
                    <w:t>:</w:t>
                  </w:r>
                </w:p>
                <w:p w14:paraId="2734058D" w14:textId="77777777" w:rsidR="0045032D" w:rsidRPr="00A81319" w:rsidRDefault="0045032D" w:rsidP="0045032D">
                  <w:pPr>
                    <w:rPr>
                      <w:b/>
                      <w:bCs/>
                      <w:i/>
                      <w:iCs/>
                    </w:rPr>
                  </w:pPr>
                </w:p>
                <w:p w14:paraId="11C5B4B0" w14:textId="77777777" w:rsidR="0045032D" w:rsidRPr="00A81319" w:rsidRDefault="0045032D" w:rsidP="0045032D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14:paraId="0185077F" w14:textId="7AFA8234" w:rsidR="005B3C04" w:rsidRDefault="005B3C04" w:rsidP="00C046E3">
            <w:pPr>
              <w:spacing w:line="278" w:lineRule="auto"/>
            </w:pPr>
          </w:p>
          <w:p w14:paraId="528C6C7C" w14:textId="3E1B09F8" w:rsidR="00AD451F" w:rsidRDefault="00AD451F" w:rsidP="00C046E3">
            <w:pPr>
              <w:spacing w:line="278" w:lineRule="auto"/>
            </w:pPr>
          </w:p>
          <w:p w14:paraId="2E5A5107" w14:textId="5E875FEF" w:rsidR="001861B5" w:rsidRDefault="001861B5" w:rsidP="00C046E3">
            <w:pPr>
              <w:spacing w:line="278" w:lineRule="auto"/>
            </w:pPr>
          </w:p>
          <w:p w14:paraId="0A783516" w14:textId="3D986C45" w:rsidR="001861B5" w:rsidRDefault="001861B5" w:rsidP="00C046E3">
            <w:pPr>
              <w:spacing w:line="278" w:lineRule="auto"/>
            </w:pPr>
          </w:p>
          <w:p w14:paraId="1B7E5E5F" w14:textId="77777777" w:rsidR="001861B5" w:rsidRDefault="001861B5" w:rsidP="00C046E3">
            <w:pPr>
              <w:spacing w:line="278" w:lineRule="auto"/>
            </w:pPr>
          </w:p>
          <w:p w14:paraId="677D31A1" w14:textId="05F2E6C9" w:rsidR="00AD451F" w:rsidRDefault="00AD451F" w:rsidP="00C046E3">
            <w:pPr>
              <w:spacing w:line="278" w:lineRule="auto"/>
            </w:pPr>
          </w:p>
        </w:tc>
      </w:tr>
    </w:tbl>
    <w:p w14:paraId="37722139" w14:textId="77777777" w:rsidR="005B3C04" w:rsidRDefault="005B3C04" w:rsidP="005B3C04">
      <w:pPr>
        <w:spacing w:line="278" w:lineRule="auto"/>
      </w:pPr>
    </w:p>
    <w:p w14:paraId="0E96627D" w14:textId="77777777" w:rsidR="005B3C04" w:rsidRDefault="005B3C04" w:rsidP="005B3C04">
      <w:pPr>
        <w:rPr>
          <w:b/>
          <w:bCs/>
        </w:rPr>
      </w:pPr>
    </w:p>
    <w:p w14:paraId="20733FF1" w14:textId="0AFF6069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6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EXAME FÍSICO</w:t>
      </w:r>
    </w:p>
    <w:p w14:paraId="0068BF15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FEE4A88" w14:textId="77777777" w:rsidTr="00C046E3">
        <w:tc>
          <w:tcPr>
            <w:tcW w:w="8494" w:type="dxa"/>
          </w:tcPr>
          <w:p w14:paraId="4D773F24" w14:textId="11F84CBE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Sinais Vitais: Frequência cardíaca; </w:t>
            </w:r>
            <w:r>
              <w:rPr>
                <w:color w:val="BFBFBF" w:themeColor="background1" w:themeShade="BF"/>
              </w:rPr>
              <w:t>F</w:t>
            </w:r>
            <w:r w:rsidRPr="00166D90">
              <w:rPr>
                <w:color w:val="BFBFBF" w:themeColor="background1" w:themeShade="BF"/>
              </w:rPr>
              <w:t>requência respiratória; Pressão arterial</w:t>
            </w:r>
          </w:p>
          <w:p w14:paraId="72BE143E" w14:textId="6C937B1B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Antropometria </w:t>
            </w:r>
          </w:p>
          <w:p w14:paraId="011B7BFF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proofErr w:type="spellStart"/>
            <w:r w:rsidRPr="00166D90">
              <w:rPr>
                <w:color w:val="BFBFBF" w:themeColor="background1" w:themeShade="BF"/>
              </w:rPr>
              <w:t>Ectoscopia</w:t>
            </w:r>
            <w:proofErr w:type="spellEnd"/>
            <w:r w:rsidRPr="00166D90">
              <w:rPr>
                <w:color w:val="BFBFBF" w:themeColor="background1" w:themeShade="BF"/>
              </w:rPr>
              <w:t xml:space="preserve"> </w:t>
            </w:r>
          </w:p>
          <w:p w14:paraId="1670A7A7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lastRenderedPageBreak/>
              <w:t>Sistema Cardiovascular</w:t>
            </w:r>
          </w:p>
          <w:p w14:paraId="7ADC661E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Respiratório</w:t>
            </w:r>
          </w:p>
          <w:p w14:paraId="744677EE" w14:textId="77777777" w:rsidR="005B3C04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Gastrointestinal</w:t>
            </w:r>
          </w:p>
          <w:p w14:paraId="4E73E4C3" w14:textId="6CC6640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Avaliação neurológica</w:t>
            </w:r>
          </w:p>
          <w:p w14:paraId="4DE9074A" w14:textId="77777777" w:rsidR="005B3C04" w:rsidRDefault="005B3C04" w:rsidP="00C046E3">
            <w:pPr>
              <w:spacing w:line="278" w:lineRule="auto"/>
            </w:pPr>
          </w:p>
          <w:p w14:paraId="341CB168" w14:textId="6D8E4491" w:rsidR="00AD451F" w:rsidRDefault="00AD451F" w:rsidP="00C046E3">
            <w:pPr>
              <w:spacing w:line="278" w:lineRule="auto"/>
            </w:pPr>
          </w:p>
          <w:p w14:paraId="05E96C8F" w14:textId="55D7CAEE" w:rsidR="001861B5" w:rsidRDefault="001861B5" w:rsidP="00C046E3">
            <w:pPr>
              <w:spacing w:line="278" w:lineRule="auto"/>
            </w:pPr>
          </w:p>
          <w:p w14:paraId="5290FA15" w14:textId="5E18B3CA" w:rsidR="001861B5" w:rsidRDefault="001861B5" w:rsidP="00C046E3">
            <w:pPr>
              <w:spacing w:line="278" w:lineRule="auto"/>
            </w:pPr>
          </w:p>
          <w:p w14:paraId="74B62432" w14:textId="77777777" w:rsidR="001861B5" w:rsidRDefault="001861B5" w:rsidP="00C046E3">
            <w:pPr>
              <w:spacing w:line="278" w:lineRule="auto"/>
            </w:pPr>
          </w:p>
          <w:p w14:paraId="23BADA6F" w14:textId="77777777" w:rsidR="00AD451F" w:rsidRDefault="00AD451F" w:rsidP="00C046E3">
            <w:pPr>
              <w:spacing w:line="278" w:lineRule="auto"/>
            </w:pPr>
          </w:p>
          <w:p w14:paraId="4F1BFE0E" w14:textId="0F78AE13" w:rsidR="00AD451F" w:rsidRDefault="00AD451F" w:rsidP="00C046E3">
            <w:pPr>
              <w:spacing w:line="278" w:lineRule="auto"/>
            </w:pPr>
          </w:p>
        </w:tc>
      </w:tr>
    </w:tbl>
    <w:p w14:paraId="73AE2F60" w14:textId="77777777" w:rsidR="005B3C04" w:rsidRPr="00911C02" w:rsidRDefault="005B3C04" w:rsidP="005B3C04">
      <w:pPr>
        <w:pStyle w:val="Ttulo5"/>
        <w:spacing w:before="0"/>
      </w:pPr>
    </w:p>
    <w:p w14:paraId="7C5C6C55" w14:textId="4DCEB8D4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7</w:t>
      </w:r>
      <w:r w:rsidR="005B3C04">
        <w:rPr>
          <w:b/>
          <w:bCs/>
        </w:rPr>
        <w:t xml:space="preserve">. </w:t>
      </w:r>
      <w:r>
        <w:rPr>
          <w:b/>
          <w:bCs/>
        </w:rPr>
        <w:t>DADOS PÓS INFUSIONAIS – CHECK LIST BULA</w:t>
      </w:r>
    </w:p>
    <w:p w14:paraId="00B4FFD4" w14:textId="77777777" w:rsidR="005B3C04" w:rsidRPr="00F36ABE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C6FA853" w14:textId="77777777" w:rsidTr="00C046E3">
        <w:tc>
          <w:tcPr>
            <w:tcW w:w="8494" w:type="dxa"/>
          </w:tcPr>
          <w:p w14:paraId="24464554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36DE7C8F" w14:textId="1B3184B8" w:rsidR="005B3C04" w:rsidRPr="007141DE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íveis de Troponina </w:t>
            </w:r>
            <w:r w:rsidR="00EB2BD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: </w:t>
            </w:r>
          </w:p>
          <w:p w14:paraId="105D5A03" w14:textId="18ADB1C1" w:rsidR="005B3C04" w:rsidRDefault="00B53B75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9231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-20479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5A88F7C1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C81CD66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unção hepática:</w:t>
            </w:r>
          </w:p>
          <w:p w14:paraId="7DA1D03C" w14:textId="3A7F6947" w:rsidR="005B3C04" w:rsidRDefault="00B53B75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84928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142816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44F68EED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3BE903F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laquetas:</w:t>
            </w:r>
          </w:p>
          <w:p w14:paraId="138B5378" w14:textId="509A8B0E" w:rsidR="005B3C04" w:rsidRDefault="00B53B75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57335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93764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006DB970" w14:textId="51E3DD48" w:rsidR="003F676B" w:rsidRPr="003F676B" w:rsidRDefault="003F676B" w:rsidP="001861B5">
            <w:pPr>
              <w:spacing w:line="360" w:lineRule="auto"/>
              <w:rPr>
                <w:b/>
                <w:bCs/>
              </w:rPr>
            </w:pPr>
          </w:p>
        </w:tc>
      </w:tr>
    </w:tbl>
    <w:p w14:paraId="32993931" w14:textId="77777777" w:rsidR="005B3C04" w:rsidRPr="00911C02" w:rsidRDefault="005B3C04" w:rsidP="005B3C04">
      <w:pPr>
        <w:spacing w:line="278" w:lineRule="auto"/>
        <w:rPr>
          <w:b/>
          <w:bCs/>
        </w:rPr>
      </w:pPr>
    </w:p>
    <w:p w14:paraId="3B33E541" w14:textId="054EAC87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8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CONDUTA</w:t>
      </w:r>
    </w:p>
    <w:p w14:paraId="50EEC5A4" w14:textId="77777777" w:rsidR="005B3C04" w:rsidRPr="00D905CB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3439CCD5" w14:textId="77777777" w:rsidTr="00C046E3">
        <w:tc>
          <w:tcPr>
            <w:tcW w:w="8494" w:type="dxa"/>
          </w:tcPr>
          <w:p w14:paraId="7321109F" w14:textId="77777777" w:rsidR="005B3C04" w:rsidRDefault="005B3C04" w:rsidP="00C046E3">
            <w:pPr>
              <w:spacing w:line="278" w:lineRule="auto"/>
            </w:pPr>
          </w:p>
          <w:p w14:paraId="5687A11E" w14:textId="11609609" w:rsidR="005B3C04" w:rsidRDefault="005B3C04" w:rsidP="00C046E3">
            <w:pPr>
              <w:spacing w:line="278" w:lineRule="auto"/>
            </w:pPr>
          </w:p>
          <w:p w14:paraId="096DDC72" w14:textId="77777777" w:rsidR="005B3C04" w:rsidRDefault="005B3C04" w:rsidP="00C046E3">
            <w:pPr>
              <w:spacing w:line="278" w:lineRule="auto"/>
            </w:pPr>
          </w:p>
          <w:p w14:paraId="13DAABDB" w14:textId="77777777" w:rsidR="00AD451F" w:rsidRDefault="00AD451F" w:rsidP="00C046E3">
            <w:pPr>
              <w:spacing w:line="278" w:lineRule="auto"/>
            </w:pPr>
          </w:p>
          <w:p w14:paraId="5812D09D" w14:textId="77777777" w:rsidR="00AD451F" w:rsidRDefault="00AD451F" w:rsidP="00C046E3">
            <w:pPr>
              <w:spacing w:line="278" w:lineRule="auto"/>
            </w:pPr>
          </w:p>
          <w:p w14:paraId="598CCD1E" w14:textId="0B98A68C" w:rsidR="00AD451F" w:rsidRDefault="00AD451F" w:rsidP="00C046E3">
            <w:pPr>
              <w:spacing w:line="278" w:lineRule="auto"/>
            </w:pPr>
          </w:p>
          <w:p w14:paraId="7A39EEB2" w14:textId="0BB5F3E7" w:rsidR="001861B5" w:rsidRDefault="001861B5" w:rsidP="00C046E3">
            <w:pPr>
              <w:spacing w:line="278" w:lineRule="auto"/>
            </w:pPr>
          </w:p>
          <w:p w14:paraId="5E5A8908" w14:textId="2E990AA5" w:rsidR="001861B5" w:rsidRDefault="001861B5" w:rsidP="00C046E3">
            <w:pPr>
              <w:spacing w:line="278" w:lineRule="auto"/>
            </w:pPr>
          </w:p>
          <w:p w14:paraId="403A3388" w14:textId="77777777" w:rsidR="001861B5" w:rsidRDefault="001861B5" w:rsidP="00C046E3">
            <w:pPr>
              <w:spacing w:line="278" w:lineRule="auto"/>
            </w:pPr>
          </w:p>
          <w:p w14:paraId="6FB351AD" w14:textId="77777777" w:rsidR="00AD451F" w:rsidRDefault="00AD451F" w:rsidP="00C046E3">
            <w:pPr>
              <w:spacing w:line="278" w:lineRule="auto"/>
            </w:pPr>
          </w:p>
          <w:p w14:paraId="7C286295" w14:textId="77777777" w:rsidR="00AD451F" w:rsidRDefault="00AD451F" w:rsidP="00C046E3">
            <w:pPr>
              <w:spacing w:line="278" w:lineRule="auto"/>
            </w:pPr>
          </w:p>
          <w:p w14:paraId="2C3CD165" w14:textId="3ED4936C" w:rsidR="00AD451F" w:rsidRDefault="00AD451F" w:rsidP="00C046E3">
            <w:pPr>
              <w:spacing w:line="278" w:lineRule="auto"/>
            </w:pPr>
          </w:p>
        </w:tc>
      </w:tr>
    </w:tbl>
    <w:p w14:paraId="2873E99D" w14:textId="6F5C994C" w:rsidR="005B3C04" w:rsidRDefault="005B3C04" w:rsidP="005B3C04">
      <w:pPr>
        <w:spacing w:line="278" w:lineRule="auto"/>
      </w:pPr>
    </w:p>
    <w:p w14:paraId="4851A33C" w14:textId="28B30AB4" w:rsidR="001861B5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9</w:t>
      </w:r>
      <w:r w:rsidR="005B3C04">
        <w:rPr>
          <w:b/>
          <w:bCs/>
        </w:rPr>
        <w:t xml:space="preserve">. </w:t>
      </w:r>
      <w:r w:rsidR="001861B5">
        <w:rPr>
          <w:b/>
          <w:bCs/>
        </w:rPr>
        <w:t>ORIENTAÇÕES AO PACIENTE</w:t>
      </w:r>
    </w:p>
    <w:p w14:paraId="73EF35A3" w14:textId="77777777" w:rsidR="001861B5" w:rsidRDefault="001861B5" w:rsidP="001861B5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61B5" w14:paraId="23CAB1D5" w14:textId="77777777" w:rsidTr="00A050DF">
        <w:tc>
          <w:tcPr>
            <w:tcW w:w="8494" w:type="dxa"/>
          </w:tcPr>
          <w:p w14:paraId="35239827" w14:textId="77777777" w:rsidR="001861B5" w:rsidRDefault="001861B5" w:rsidP="00A050DF">
            <w:pPr>
              <w:spacing w:line="278" w:lineRule="auto"/>
            </w:pPr>
          </w:p>
          <w:p w14:paraId="3190F16D" w14:textId="1FE025F5" w:rsidR="001861B5" w:rsidRDefault="001861B5" w:rsidP="00A050DF">
            <w:pPr>
              <w:spacing w:line="278" w:lineRule="auto"/>
            </w:pPr>
          </w:p>
          <w:p w14:paraId="208AB399" w14:textId="77777777" w:rsidR="001861B5" w:rsidRDefault="001861B5" w:rsidP="00A050DF">
            <w:pPr>
              <w:spacing w:line="278" w:lineRule="auto"/>
            </w:pPr>
          </w:p>
          <w:p w14:paraId="0418B5A0" w14:textId="77777777" w:rsidR="001861B5" w:rsidRDefault="001861B5" w:rsidP="00A050DF">
            <w:pPr>
              <w:spacing w:line="278" w:lineRule="auto"/>
            </w:pPr>
          </w:p>
          <w:p w14:paraId="42FC61B7" w14:textId="77777777" w:rsidR="001861B5" w:rsidRDefault="001861B5" w:rsidP="00A050DF">
            <w:pPr>
              <w:spacing w:line="278" w:lineRule="auto"/>
            </w:pPr>
          </w:p>
          <w:p w14:paraId="673D71DC" w14:textId="77777777" w:rsidR="001861B5" w:rsidRDefault="001861B5" w:rsidP="00A050DF">
            <w:pPr>
              <w:spacing w:line="278" w:lineRule="auto"/>
            </w:pPr>
          </w:p>
          <w:p w14:paraId="3B45F098" w14:textId="77777777" w:rsidR="001861B5" w:rsidRDefault="001861B5" w:rsidP="00A050DF">
            <w:pPr>
              <w:spacing w:line="278" w:lineRule="auto"/>
            </w:pPr>
          </w:p>
          <w:p w14:paraId="052BD1BC" w14:textId="77777777" w:rsidR="001861B5" w:rsidRDefault="001861B5" w:rsidP="00A050DF">
            <w:pPr>
              <w:spacing w:line="278" w:lineRule="auto"/>
            </w:pPr>
          </w:p>
          <w:p w14:paraId="7D19DCF4" w14:textId="77777777" w:rsidR="001861B5" w:rsidRDefault="001861B5" w:rsidP="00A050DF">
            <w:pPr>
              <w:spacing w:line="278" w:lineRule="auto"/>
            </w:pPr>
          </w:p>
          <w:p w14:paraId="643E7DAA" w14:textId="77777777" w:rsidR="001861B5" w:rsidRDefault="001861B5" w:rsidP="00A050DF">
            <w:pPr>
              <w:spacing w:line="278" w:lineRule="auto"/>
            </w:pPr>
          </w:p>
          <w:p w14:paraId="4C67DADE" w14:textId="77777777" w:rsidR="001861B5" w:rsidRDefault="001861B5" w:rsidP="00A050DF">
            <w:pPr>
              <w:spacing w:line="278" w:lineRule="auto"/>
            </w:pPr>
          </w:p>
          <w:p w14:paraId="47445702" w14:textId="77777777" w:rsidR="001861B5" w:rsidRDefault="001861B5" w:rsidP="00A050DF">
            <w:pPr>
              <w:spacing w:line="278" w:lineRule="auto"/>
            </w:pPr>
          </w:p>
        </w:tc>
      </w:tr>
    </w:tbl>
    <w:p w14:paraId="0585BE33" w14:textId="77777777" w:rsidR="001861B5" w:rsidRDefault="001861B5" w:rsidP="001861B5">
      <w:pPr>
        <w:spacing w:line="278" w:lineRule="auto"/>
      </w:pPr>
    </w:p>
    <w:p w14:paraId="76DE571B" w14:textId="77777777" w:rsidR="001861B5" w:rsidRDefault="001861B5" w:rsidP="001861B5">
      <w:pPr>
        <w:spacing w:line="278" w:lineRule="auto"/>
      </w:pPr>
    </w:p>
    <w:p w14:paraId="01D5E489" w14:textId="34E5283D" w:rsidR="005B3C04" w:rsidRPr="001A2146" w:rsidRDefault="001861B5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0. </w:t>
      </w:r>
      <w:r w:rsidR="005B3C04" w:rsidRPr="001A2146">
        <w:rPr>
          <w:b/>
          <w:bCs/>
        </w:rPr>
        <w:t xml:space="preserve">DADOS </w:t>
      </w:r>
      <w:r>
        <w:rPr>
          <w:b/>
          <w:bCs/>
        </w:rPr>
        <w:t>DA EQUIPE MULTIPROFISSIONAL</w:t>
      </w:r>
    </w:p>
    <w:p w14:paraId="05AD0D9A" w14:textId="77777777" w:rsidR="005B3C04" w:rsidRDefault="005B3C04" w:rsidP="005B3C04">
      <w:pPr>
        <w:rPr>
          <w:b/>
          <w:bCs/>
        </w:rPr>
      </w:pPr>
    </w:p>
    <w:p w14:paraId="30BD6941" w14:textId="1F4E09E8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3EB0A106" w14:textId="6A3AD850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6D7BC1D8" w14:textId="4FAD802C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FC87680" w14:textId="47AB62D9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0876F03C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55EAD835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020534B5" w14:textId="74DF4226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1CC3AFF7" w14:textId="608832A4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1A4250A8" w14:textId="501FADB0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7D1CF0CE" w14:textId="58F42ADB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72A518BB" w14:textId="190B18EA" w:rsidR="00497074" w:rsidRDefault="00497074" w:rsidP="00C73DA0">
      <w:pPr>
        <w:spacing w:line="360" w:lineRule="auto"/>
        <w:rPr>
          <w:u w:val="single"/>
        </w:rPr>
      </w:pPr>
    </w:p>
    <w:p w14:paraId="59C77F2E" w14:textId="77777777" w:rsidR="001861B5" w:rsidRDefault="001861B5" w:rsidP="00C73DA0">
      <w:pPr>
        <w:spacing w:line="360" w:lineRule="auto"/>
        <w:rPr>
          <w:u w:val="single"/>
        </w:rPr>
      </w:pPr>
    </w:p>
    <w:p w14:paraId="33809D01" w14:textId="77777777" w:rsidR="00CC473A" w:rsidRDefault="00CC473A" w:rsidP="00C73DA0">
      <w:pPr>
        <w:spacing w:line="360" w:lineRule="auto"/>
        <w:rPr>
          <w:u w:val="single"/>
        </w:rPr>
      </w:pPr>
    </w:p>
    <w:p w14:paraId="387F7F18" w14:textId="4D12C082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0E3B9DE1" w14:textId="098A6F16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20247245" w14:textId="2F700C74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lastRenderedPageBreak/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1407704" w14:textId="77777777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26F85DF7" w14:textId="4D0DCA5B" w:rsidR="001861B5" w:rsidRDefault="001861B5" w:rsidP="00C73DA0">
      <w:pPr>
        <w:spacing w:line="360" w:lineRule="auto"/>
        <w:rPr>
          <w:u w:val="single"/>
        </w:rPr>
      </w:pPr>
    </w:p>
    <w:p w14:paraId="2518EBB6" w14:textId="77777777" w:rsidR="001861B5" w:rsidRDefault="001861B5" w:rsidP="00C73DA0">
      <w:pPr>
        <w:spacing w:line="360" w:lineRule="auto"/>
        <w:rPr>
          <w:u w:val="single"/>
        </w:rPr>
      </w:pPr>
    </w:p>
    <w:p w14:paraId="6A4F2062" w14:textId="3543B0F5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789A428A" w14:textId="3C9696E5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50F79A66" w14:textId="3B292380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2EAFD72A" w14:textId="1F9E928D" w:rsidR="001861B5" w:rsidRDefault="001861B5" w:rsidP="001861B5">
      <w:pPr>
        <w:spacing w:line="480" w:lineRule="auto"/>
        <w:rPr>
          <w:u w:val="single"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sectPr w:rsidR="001861B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D2F3A" w14:textId="77777777" w:rsidR="00B53B75" w:rsidRDefault="00B53B75" w:rsidP="00734B9E">
      <w:r>
        <w:separator/>
      </w:r>
    </w:p>
  </w:endnote>
  <w:endnote w:type="continuationSeparator" w:id="0">
    <w:p w14:paraId="4CDBE66C" w14:textId="77777777" w:rsidR="00B53B75" w:rsidRDefault="00B53B75" w:rsidP="0073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586255"/>
      <w:docPartObj>
        <w:docPartGallery w:val="Page Numbers (Bottom of Page)"/>
        <w:docPartUnique/>
      </w:docPartObj>
    </w:sdtPr>
    <w:sdtEndPr/>
    <w:sdtContent>
      <w:p w14:paraId="00F193C9" w14:textId="0BAFE0C1" w:rsidR="00B30560" w:rsidRDefault="00B305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194">
          <w:rPr>
            <w:noProof/>
          </w:rPr>
          <w:t>1</w:t>
        </w:r>
        <w:r>
          <w:fldChar w:fldCharType="end"/>
        </w:r>
      </w:p>
    </w:sdtContent>
  </w:sdt>
  <w:p w14:paraId="0F3DC6DE" w14:textId="77833E15" w:rsidR="00734B9E" w:rsidRDefault="00734B9E" w:rsidP="005A394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E396C" w14:textId="77777777" w:rsidR="00B53B75" w:rsidRDefault="00B53B75" w:rsidP="00734B9E">
      <w:r>
        <w:separator/>
      </w:r>
    </w:p>
  </w:footnote>
  <w:footnote w:type="continuationSeparator" w:id="0">
    <w:p w14:paraId="3319576E" w14:textId="77777777" w:rsidR="00B53B75" w:rsidRDefault="00B53B75" w:rsidP="0073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E0536" w14:textId="306182C8" w:rsidR="00CC473A" w:rsidRDefault="005F050C" w:rsidP="00CC473A">
    <w:pPr>
      <w:pStyle w:val="Cabealho"/>
    </w:pPr>
    <w:bookmarkStart w:id="1" w:name="_Hlk216265006"/>
    <w:bookmarkStart w:id="2" w:name="_Hlk216265007"/>
    <w:bookmarkStart w:id="3" w:name="_Hlk216265088"/>
    <w:bookmarkStart w:id="4" w:name="_Hlk216265089"/>
    <w:bookmarkStart w:id="5" w:name="_Hlk216265170"/>
    <w:bookmarkStart w:id="6" w:name="_Hlk216265171"/>
    <w:bookmarkStart w:id="7" w:name="_Hlk216265244"/>
    <w:bookmarkStart w:id="8" w:name="_Hlk216265245"/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ADA4B74" wp14:editId="1C9A85F4">
          <wp:simplePos x="0" y="0"/>
          <wp:positionH relativeFrom="margin">
            <wp:posOffset>-581660</wp:posOffset>
          </wp:positionH>
          <wp:positionV relativeFrom="paragraph">
            <wp:posOffset>-878205</wp:posOffset>
          </wp:positionV>
          <wp:extent cx="5267325" cy="1463040"/>
          <wp:effectExtent l="0" t="0" r="0" b="0"/>
          <wp:wrapThrough wrapText="bothSides">
            <wp:wrapPolygon edited="0">
              <wp:start x="10390" y="9000"/>
              <wp:lineTo x="7265" y="11250"/>
              <wp:lineTo x="7187" y="14063"/>
              <wp:lineTo x="8593" y="14063"/>
              <wp:lineTo x="8593" y="15750"/>
              <wp:lineTo x="19374" y="15750"/>
              <wp:lineTo x="19374" y="14063"/>
              <wp:lineTo x="19686" y="11250"/>
              <wp:lineTo x="18905" y="10969"/>
              <wp:lineTo x="10780" y="9000"/>
              <wp:lineTo x="10390" y="900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_SUS_MS_GF_atemporal_positi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7325" cy="1463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</w:p>
  <w:p w14:paraId="02550672" w14:textId="371AF663" w:rsidR="00734B9E" w:rsidRDefault="00734B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CE0"/>
    <w:multiLevelType w:val="hybridMultilevel"/>
    <w:tmpl w:val="D5FA7CD8"/>
    <w:lvl w:ilvl="0" w:tplc="528889CC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9E68CA"/>
    <w:multiLevelType w:val="hybridMultilevel"/>
    <w:tmpl w:val="706EC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E48"/>
    <w:multiLevelType w:val="multilevel"/>
    <w:tmpl w:val="3946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21813"/>
    <w:multiLevelType w:val="hybridMultilevel"/>
    <w:tmpl w:val="6890B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4C5"/>
    <w:multiLevelType w:val="hybridMultilevel"/>
    <w:tmpl w:val="9CA04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3364C0"/>
    <w:multiLevelType w:val="multilevel"/>
    <w:tmpl w:val="E988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14AA2"/>
    <w:multiLevelType w:val="hybridMultilevel"/>
    <w:tmpl w:val="47E8E1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06B4"/>
    <w:multiLevelType w:val="multilevel"/>
    <w:tmpl w:val="9258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05FC"/>
    <w:multiLevelType w:val="multilevel"/>
    <w:tmpl w:val="9D6A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62690"/>
    <w:multiLevelType w:val="hybridMultilevel"/>
    <w:tmpl w:val="16A8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F2A68"/>
    <w:multiLevelType w:val="hybridMultilevel"/>
    <w:tmpl w:val="206883B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503EE"/>
    <w:multiLevelType w:val="multilevel"/>
    <w:tmpl w:val="D060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F82119"/>
    <w:multiLevelType w:val="hybridMultilevel"/>
    <w:tmpl w:val="CB2E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0B22"/>
    <w:multiLevelType w:val="multilevel"/>
    <w:tmpl w:val="A76C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5362D"/>
    <w:multiLevelType w:val="hybridMultilevel"/>
    <w:tmpl w:val="1084ED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D4CF6"/>
    <w:multiLevelType w:val="multilevel"/>
    <w:tmpl w:val="8C9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F797C"/>
    <w:multiLevelType w:val="multilevel"/>
    <w:tmpl w:val="DB16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F1653"/>
    <w:multiLevelType w:val="hybridMultilevel"/>
    <w:tmpl w:val="0C683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7EF0"/>
    <w:multiLevelType w:val="hybridMultilevel"/>
    <w:tmpl w:val="21A8804C"/>
    <w:lvl w:ilvl="0" w:tplc="528889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676D9"/>
    <w:multiLevelType w:val="multilevel"/>
    <w:tmpl w:val="6E44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551036"/>
    <w:multiLevelType w:val="hybridMultilevel"/>
    <w:tmpl w:val="CCEACE72"/>
    <w:lvl w:ilvl="0" w:tplc="50FC32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03D"/>
    <w:multiLevelType w:val="hybridMultilevel"/>
    <w:tmpl w:val="018EE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E2520C"/>
    <w:multiLevelType w:val="hybridMultilevel"/>
    <w:tmpl w:val="A5369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B59EC"/>
    <w:multiLevelType w:val="multilevel"/>
    <w:tmpl w:val="0E54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C878EA"/>
    <w:multiLevelType w:val="hybridMultilevel"/>
    <w:tmpl w:val="059A6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B3F"/>
    <w:multiLevelType w:val="multilevel"/>
    <w:tmpl w:val="A8EE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5AE65"/>
    <w:multiLevelType w:val="hybridMultilevel"/>
    <w:tmpl w:val="9BAEF242"/>
    <w:lvl w:ilvl="0" w:tplc="4FEEC5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9486F9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B9221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A9CCD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BC48C0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EAA2F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2ABD1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62C0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08E88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7C6694"/>
    <w:multiLevelType w:val="hybridMultilevel"/>
    <w:tmpl w:val="38CC5BB8"/>
    <w:lvl w:ilvl="0" w:tplc="2E806E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601E8"/>
    <w:multiLevelType w:val="hybridMultilevel"/>
    <w:tmpl w:val="A2A073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F48DA"/>
    <w:multiLevelType w:val="hybridMultilevel"/>
    <w:tmpl w:val="315AC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90E91"/>
    <w:multiLevelType w:val="hybridMultilevel"/>
    <w:tmpl w:val="803AA8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8A0A15"/>
    <w:multiLevelType w:val="hybridMultilevel"/>
    <w:tmpl w:val="1160F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2504"/>
    <w:multiLevelType w:val="multilevel"/>
    <w:tmpl w:val="6BF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6E0191"/>
    <w:multiLevelType w:val="multilevel"/>
    <w:tmpl w:val="8D6C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E556F5"/>
    <w:multiLevelType w:val="multilevel"/>
    <w:tmpl w:val="8C94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D0222"/>
    <w:multiLevelType w:val="hybridMultilevel"/>
    <w:tmpl w:val="5AB0A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22702"/>
    <w:multiLevelType w:val="hybridMultilevel"/>
    <w:tmpl w:val="53729C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5E49BF"/>
    <w:multiLevelType w:val="hybridMultilevel"/>
    <w:tmpl w:val="DD8A77B8"/>
    <w:lvl w:ilvl="0" w:tplc="656A07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70604"/>
    <w:multiLevelType w:val="multilevel"/>
    <w:tmpl w:val="E716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DB13DF"/>
    <w:multiLevelType w:val="hybridMultilevel"/>
    <w:tmpl w:val="2A685F0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83A28D5"/>
    <w:multiLevelType w:val="hybridMultilevel"/>
    <w:tmpl w:val="54F6B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94E15"/>
    <w:multiLevelType w:val="multilevel"/>
    <w:tmpl w:val="A78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1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23"/>
  </w:num>
  <w:num w:numId="8">
    <w:abstractNumId w:val="27"/>
  </w:num>
  <w:num w:numId="9">
    <w:abstractNumId w:val="37"/>
  </w:num>
  <w:num w:numId="10">
    <w:abstractNumId w:val="39"/>
  </w:num>
  <w:num w:numId="11">
    <w:abstractNumId w:val="40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2"/>
  </w:num>
  <w:num w:numId="17">
    <w:abstractNumId w:val="6"/>
  </w:num>
  <w:num w:numId="18">
    <w:abstractNumId w:val="14"/>
  </w:num>
  <w:num w:numId="19">
    <w:abstractNumId w:val="41"/>
  </w:num>
  <w:num w:numId="20">
    <w:abstractNumId w:val="5"/>
  </w:num>
  <w:num w:numId="21">
    <w:abstractNumId w:val="4"/>
  </w:num>
  <w:num w:numId="22">
    <w:abstractNumId w:val="36"/>
  </w:num>
  <w:num w:numId="23">
    <w:abstractNumId w:val="19"/>
  </w:num>
  <w:num w:numId="24">
    <w:abstractNumId w:val="34"/>
  </w:num>
  <w:num w:numId="25">
    <w:abstractNumId w:val="15"/>
  </w:num>
  <w:num w:numId="26">
    <w:abstractNumId w:val="7"/>
  </w:num>
  <w:num w:numId="27">
    <w:abstractNumId w:val="21"/>
  </w:num>
  <w:num w:numId="28">
    <w:abstractNumId w:val="35"/>
  </w:num>
  <w:num w:numId="29">
    <w:abstractNumId w:val="26"/>
  </w:num>
  <w:num w:numId="30">
    <w:abstractNumId w:val="25"/>
  </w:num>
  <w:num w:numId="31">
    <w:abstractNumId w:val="3"/>
  </w:num>
  <w:num w:numId="32">
    <w:abstractNumId w:val="0"/>
  </w:num>
  <w:num w:numId="33">
    <w:abstractNumId w:val="12"/>
  </w:num>
  <w:num w:numId="34">
    <w:abstractNumId w:val="17"/>
  </w:num>
  <w:num w:numId="35">
    <w:abstractNumId w:val="18"/>
  </w:num>
  <w:num w:numId="36">
    <w:abstractNumId w:val="24"/>
  </w:num>
  <w:num w:numId="37">
    <w:abstractNumId w:val="1"/>
  </w:num>
  <w:num w:numId="38">
    <w:abstractNumId w:val="20"/>
  </w:num>
  <w:num w:numId="39">
    <w:abstractNumId w:val="29"/>
  </w:num>
  <w:num w:numId="40">
    <w:abstractNumId w:val="10"/>
  </w:num>
  <w:num w:numId="41">
    <w:abstractNumId w:val="2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Tu3EoHIA5X07AZqn/KHK8tyK4hssyrpqZIQP3H62tSTfn6dwGqV9oBFXdS0a9z/pE8BqGRO9TrIQ2CAA67shEw==" w:salt="lozSYSWheXKAQSMMXTxF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9E"/>
    <w:rsid w:val="00017F91"/>
    <w:rsid w:val="00044194"/>
    <w:rsid w:val="00053C91"/>
    <w:rsid w:val="00091EEB"/>
    <w:rsid w:val="000F2837"/>
    <w:rsid w:val="000F5DCC"/>
    <w:rsid w:val="00112C11"/>
    <w:rsid w:val="001155D0"/>
    <w:rsid w:val="00143080"/>
    <w:rsid w:val="001451BB"/>
    <w:rsid w:val="00173877"/>
    <w:rsid w:val="001861B5"/>
    <w:rsid w:val="00191E13"/>
    <w:rsid w:val="00191F02"/>
    <w:rsid w:val="001B3CD8"/>
    <w:rsid w:val="001D6B5E"/>
    <w:rsid w:val="002178E9"/>
    <w:rsid w:val="002465FA"/>
    <w:rsid w:val="0025374B"/>
    <w:rsid w:val="002A366C"/>
    <w:rsid w:val="002B1B16"/>
    <w:rsid w:val="002B6022"/>
    <w:rsid w:val="002B75A4"/>
    <w:rsid w:val="002C3F26"/>
    <w:rsid w:val="00362FB1"/>
    <w:rsid w:val="0036552E"/>
    <w:rsid w:val="0037474C"/>
    <w:rsid w:val="0038766F"/>
    <w:rsid w:val="003D1848"/>
    <w:rsid w:val="003E6CDB"/>
    <w:rsid w:val="003F676B"/>
    <w:rsid w:val="004342C1"/>
    <w:rsid w:val="0045032D"/>
    <w:rsid w:val="00452EA1"/>
    <w:rsid w:val="00497074"/>
    <w:rsid w:val="004A31AD"/>
    <w:rsid w:val="004C2D5F"/>
    <w:rsid w:val="004C66ED"/>
    <w:rsid w:val="004D0378"/>
    <w:rsid w:val="00500578"/>
    <w:rsid w:val="005238F8"/>
    <w:rsid w:val="005664E5"/>
    <w:rsid w:val="00567208"/>
    <w:rsid w:val="005A3944"/>
    <w:rsid w:val="005B3112"/>
    <w:rsid w:val="005B3C04"/>
    <w:rsid w:val="005D0B99"/>
    <w:rsid w:val="005D53D7"/>
    <w:rsid w:val="005E2F35"/>
    <w:rsid w:val="005F050C"/>
    <w:rsid w:val="0063146B"/>
    <w:rsid w:val="006900EE"/>
    <w:rsid w:val="00714BE7"/>
    <w:rsid w:val="00734B9E"/>
    <w:rsid w:val="00741E00"/>
    <w:rsid w:val="00767252"/>
    <w:rsid w:val="007A66DD"/>
    <w:rsid w:val="007C1B02"/>
    <w:rsid w:val="007F60E0"/>
    <w:rsid w:val="00824EA3"/>
    <w:rsid w:val="0084287B"/>
    <w:rsid w:val="008630E6"/>
    <w:rsid w:val="008709D5"/>
    <w:rsid w:val="00892481"/>
    <w:rsid w:val="0089469F"/>
    <w:rsid w:val="008D50C3"/>
    <w:rsid w:val="008F2485"/>
    <w:rsid w:val="008F2DAE"/>
    <w:rsid w:val="009231A8"/>
    <w:rsid w:val="00925333"/>
    <w:rsid w:val="00945DAA"/>
    <w:rsid w:val="00956461"/>
    <w:rsid w:val="009909D9"/>
    <w:rsid w:val="009A278F"/>
    <w:rsid w:val="009A3225"/>
    <w:rsid w:val="009D612D"/>
    <w:rsid w:val="00A034E8"/>
    <w:rsid w:val="00A2353C"/>
    <w:rsid w:val="00A70733"/>
    <w:rsid w:val="00A93D67"/>
    <w:rsid w:val="00AA59AB"/>
    <w:rsid w:val="00AD3AF5"/>
    <w:rsid w:val="00AD451F"/>
    <w:rsid w:val="00AF665E"/>
    <w:rsid w:val="00B02A39"/>
    <w:rsid w:val="00B0457D"/>
    <w:rsid w:val="00B30560"/>
    <w:rsid w:val="00B3240C"/>
    <w:rsid w:val="00B42440"/>
    <w:rsid w:val="00B51600"/>
    <w:rsid w:val="00B53B75"/>
    <w:rsid w:val="00B53CC7"/>
    <w:rsid w:val="00B8600F"/>
    <w:rsid w:val="00BA337E"/>
    <w:rsid w:val="00BB52AE"/>
    <w:rsid w:val="00C01B65"/>
    <w:rsid w:val="00C069B6"/>
    <w:rsid w:val="00C31E75"/>
    <w:rsid w:val="00C702E4"/>
    <w:rsid w:val="00C73DA0"/>
    <w:rsid w:val="00C75825"/>
    <w:rsid w:val="00C868FC"/>
    <w:rsid w:val="00C96DA7"/>
    <w:rsid w:val="00CC18F7"/>
    <w:rsid w:val="00CC473A"/>
    <w:rsid w:val="00CC7763"/>
    <w:rsid w:val="00CD394B"/>
    <w:rsid w:val="00CE729A"/>
    <w:rsid w:val="00D07A1A"/>
    <w:rsid w:val="00D13A7C"/>
    <w:rsid w:val="00D20B7D"/>
    <w:rsid w:val="00D2705B"/>
    <w:rsid w:val="00D41DBC"/>
    <w:rsid w:val="00D52A11"/>
    <w:rsid w:val="00D91276"/>
    <w:rsid w:val="00DB06DF"/>
    <w:rsid w:val="00DC6544"/>
    <w:rsid w:val="00DE5333"/>
    <w:rsid w:val="00DF5FBD"/>
    <w:rsid w:val="00E02C00"/>
    <w:rsid w:val="00E24D66"/>
    <w:rsid w:val="00E36F6F"/>
    <w:rsid w:val="00E65FDB"/>
    <w:rsid w:val="00EB2BDC"/>
    <w:rsid w:val="00EB617C"/>
    <w:rsid w:val="00EC0381"/>
    <w:rsid w:val="00EE4265"/>
    <w:rsid w:val="00F017C1"/>
    <w:rsid w:val="00F24327"/>
    <w:rsid w:val="00F3198F"/>
    <w:rsid w:val="00F620DB"/>
    <w:rsid w:val="00F638F9"/>
    <w:rsid w:val="00FD64C5"/>
    <w:rsid w:val="00FD7B8C"/>
    <w:rsid w:val="2B259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42046"/>
  <w15:chartTrackingRefBased/>
  <w15:docId w15:val="{0ABE4720-EB8B-4B1F-A19A-E2F3E96B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B5E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B3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3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620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0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3C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4B9E"/>
  </w:style>
  <w:style w:type="paragraph" w:styleId="Rodap">
    <w:name w:val="footer"/>
    <w:basedOn w:val="Normal"/>
    <w:link w:val="Rodap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B9E"/>
  </w:style>
  <w:style w:type="paragraph" w:customStyle="1" w:styleId="Default">
    <w:name w:val="Default"/>
    <w:rsid w:val="001D6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D6B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6C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E6C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0378"/>
    <w:rPr>
      <w:color w:val="0000FF"/>
      <w:u w:val="single"/>
    </w:rPr>
  </w:style>
  <w:style w:type="paragraph" w:customStyle="1" w:styleId="paragrafonumeradonivel1">
    <w:name w:val="paragrafo_numerado_nivel1"/>
    <w:basedOn w:val="Normal"/>
    <w:rsid w:val="00387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agraph">
    <w:name w:val="paragraph"/>
    <w:basedOn w:val="Normal"/>
    <w:rsid w:val="00053C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53C91"/>
  </w:style>
  <w:style w:type="character" w:customStyle="1" w:styleId="eop">
    <w:name w:val="eop"/>
    <w:basedOn w:val="Fontepargpadro"/>
    <w:rsid w:val="00053C91"/>
  </w:style>
  <w:style w:type="character" w:customStyle="1" w:styleId="scxw256528474">
    <w:name w:val="scxw256528474"/>
    <w:basedOn w:val="Fontepargpadro"/>
    <w:rsid w:val="00053C91"/>
  </w:style>
  <w:style w:type="character" w:styleId="Forte">
    <w:name w:val="Strong"/>
    <w:basedOn w:val="Fontepargpadro"/>
    <w:uiPriority w:val="22"/>
    <w:qFormat/>
    <w:rsid w:val="00F620DB"/>
    <w:rPr>
      <w:b/>
      <w:bCs/>
    </w:rPr>
  </w:style>
  <w:style w:type="character" w:styleId="nfase">
    <w:name w:val="Emphasis"/>
    <w:basedOn w:val="Fontepargpadro"/>
    <w:uiPriority w:val="20"/>
    <w:qFormat/>
    <w:rsid w:val="00F620D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F620D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lative">
    <w:name w:val="relative"/>
    <w:basedOn w:val="Fontepargpadro"/>
    <w:rsid w:val="00F620DB"/>
  </w:style>
  <w:style w:type="paragraph" w:customStyle="1" w:styleId="not-prose">
    <w:name w:val="not-prose"/>
    <w:basedOn w:val="Normal"/>
    <w:rsid w:val="00F6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03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paragrafonumeradonivel11">
    <w:name w:val="paragrafo_numerado_nivel11"/>
    <w:basedOn w:val="Fontepargpadro"/>
    <w:rsid w:val="00497074"/>
  </w:style>
  <w:style w:type="character" w:customStyle="1" w:styleId="Ttulo1Char">
    <w:name w:val="Título 1 Char"/>
    <w:basedOn w:val="Fontepargpadro"/>
    <w:link w:val="Ttulo1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3C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30560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8D50C3"/>
    <w:pPr>
      <w:widowControl w:val="0"/>
      <w:autoSpaceDE w:val="0"/>
      <w:autoSpaceDN w:val="0"/>
      <w:ind w:right="1"/>
      <w:jc w:val="center"/>
    </w:pPr>
    <w:rPr>
      <w:rFonts w:ascii="Calibri" w:eastAsia="Calibri" w:hAnsi="Calibri" w:cs="Calibri"/>
      <w:b/>
      <w:bCs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8D50C3"/>
    <w:rPr>
      <w:rFonts w:ascii="Calibri" w:eastAsia="Calibri" w:hAnsi="Calibri" w:cs="Calibri"/>
      <w:b/>
      <w:bCs/>
      <w:sz w:val="32"/>
      <w:szCs w:val="32"/>
      <w:lang w:val="pt-PT"/>
    </w:rPr>
  </w:style>
  <w:style w:type="paragraph" w:styleId="Reviso">
    <w:name w:val="Revision"/>
    <w:hidden/>
    <w:uiPriority w:val="99"/>
    <w:semiHidden/>
    <w:rsid w:val="000F5DC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ffd1a-cf56-4884-be10-d051a2a91f95">
      <Terms xmlns="http://schemas.microsoft.com/office/infopath/2007/PartnerControls"/>
    </lcf76f155ced4ddcb4097134ff3c332f>
    <TaxCatchAll xmlns="a138c84e-e6a3-4b77-ad4e-73fb3cc2b7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2CEE3B73C3544A5A62077C5BC1E2E" ma:contentTypeVersion="15" ma:contentTypeDescription="Crie um novo documento." ma:contentTypeScope="" ma:versionID="51ab7cac9ceff8640d5202053748e198">
  <xsd:schema xmlns:xsd="http://www.w3.org/2001/XMLSchema" xmlns:xs="http://www.w3.org/2001/XMLSchema" xmlns:p="http://schemas.microsoft.com/office/2006/metadata/properties" xmlns:ns2="25cffd1a-cf56-4884-be10-d051a2a91f95" xmlns:ns3="a138c84e-e6a3-4b77-ad4e-73fb3cc2b72f" targetNamespace="http://schemas.microsoft.com/office/2006/metadata/properties" ma:root="true" ma:fieldsID="b4be7ae7b9b510a39ee8004c5a745b17" ns2:_="" ns3:_="">
    <xsd:import namespace="25cffd1a-cf56-4884-be10-d051a2a91f95"/>
    <xsd:import namespace="a138c84e-e6a3-4b77-ad4e-73fb3cc2b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fd1a-cf56-4884-be10-d051a2a91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c84e-e6a3-4b77-ad4e-73fb3cc2b7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0d3d33-28ae-4e12-8bca-fc36a1db9409}" ma:internalName="TaxCatchAll" ma:showField="CatchAllData" ma:web="a138c84e-e6a3-4b77-ad4e-73fb3cc2b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E67C-A19B-4E83-9CFD-C00455301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3DA6E-C91A-4010-88F3-A7AA4A2018B8}">
  <ds:schemaRefs>
    <ds:schemaRef ds:uri="http://schemas.microsoft.com/office/2006/metadata/properties"/>
    <ds:schemaRef ds:uri="http://schemas.microsoft.com/office/infopath/2007/PartnerControls"/>
    <ds:schemaRef ds:uri="25cffd1a-cf56-4884-be10-d051a2a91f95"/>
    <ds:schemaRef ds:uri="a138c84e-e6a3-4b77-ad4e-73fb3cc2b72f"/>
  </ds:schemaRefs>
</ds:datastoreItem>
</file>

<file path=customXml/itemProps3.xml><?xml version="1.0" encoding="utf-8"?>
<ds:datastoreItem xmlns:ds="http://schemas.openxmlformats.org/officeDocument/2006/customXml" ds:itemID="{853DD438-22D9-4911-9C17-44F1CE877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ffd1a-cf56-4884-be10-d051a2a91f95"/>
    <ds:schemaRef ds:uri="a138c84e-e6a3-4b77-ad4e-73fb3cc2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5D79F-7B3B-43C9-A232-EB4BE978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5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igues da Costa</dc:creator>
  <cp:keywords/>
  <dc:description/>
  <cp:lastModifiedBy>Ana Carolina de Araujo Monjardim</cp:lastModifiedBy>
  <cp:revision>10</cp:revision>
  <dcterms:created xsi:type="dcterms:W3CDTF">2026-01-16T19:17:00Z</dcterms:created>
  <dcterms:modified xsi:type="dcterms:W3CDTF">2026-07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2CEE3B73C3544A5A62077C5BC1E2E</vt:lpwstr>
  </property>
  <property fmtid="{D5CDD505-2E9C-101B-9397-08002B2CF9AE}" pid="3" name="MediaServiceImageTags">
    <vt:lpwstr/>
  </property>
</Properties>
</file>